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09" w:rsidRDefault="00141209" w:rsidP="00BB1052"/>
    <w:tbl>
      <w:tblPr>
        <w:tblpPr w:leftFromText="187" w:rightFromText="187" w:bottomFromText="200" w:vertAnchor="text" w:horzAnchor="page" w:tblpX="1699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965"/>
        <w:gridCol w:w="810"/>
      </w:tblGrid>
      <w:tr w:rsidR="00BB1052" w:rsidTr="00141209">
        <w:trPr>
          <w:trHeight w:val="1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52" w:rsidRPr="00953A3A" w:rsidRDefault="00953A3A" w:rsidP="0014120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z w:val="22"/>
                <w:szCs w:val="22"/>
                <w:lang w:bidi="ar-SA"/>
              </w:rPr>
            </w:pPr>
            <w:r w:rsidRPr="00953A3A">
              <w:rPr>
                <w:b/>
                <w:i/>
                <w:iCs/>
                <w:sz w:val="22"/>
                <w:szCs w:val="22"/>
              </w:rPr>
              <w:t>N</w:t>
            </w:r>
            <w:r w:rsidR="00BB1052" w:rsidRPr="00953A3A">
              <w:rPr>
                <w:b/>
                <w:i/>
                <w:iCs/>
                <w:sz w:val="22"/>
                <w:szCs w:val="22"/>
              </w:rPr>
              <w:t xml:space="preserve">o. of </w:t>
            </w:r>
            <w:r w:rsidRPr="00953A3A">
              <w:rPr>
                <w:b/>
                <w:i/>
                <w:iCs/>
                <w:sz w:val="22"/>
                <w:szCs w:val="22"/>
              </w:rPr>
              <w:t>States/Administ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52" w:rsidRPr="00953A3A" w:rsidRDefault="006657C2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2"/>
                <w:szCs w:val="22"/>
                <w:lang w:bidi="ar-SA"/>
              </w:rPr>
            </w:pPr>
            <w:r>
              <w:rPr>
                <w:b/>
                <w:i/>
                <w:iCs/>
                <w:smallCaps/>
                <w:sz w:val="22"/>
                <w:szCs w:val="22"/>
                <w:lang w:bidi="ar-SA"/>
              </w:rPr>
              <w:t>1</w:t>
            </w:r>
            <w:r w:rsidR="00086799">
              <w:rPr>
                <w:b/>
                <w:i/>
                <w:iCs/>
                <w:smallCaps/>
                <w:sz w:val="22"/>
                <w:szCs w:val="22"/>
                <w:lang w:bidi="ar-SA"/>
              </w:rPr>
              <w:t>3</w:t>
            </w:r>
          </w:p>
        </w:tc>
      </w:tr>
      <w:tr w:rsidR="00BB1052" w:rsidTr="00141209">
        <w:trPr>
          <w:trHeight w:val="1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52" w:rsidRPr="00953A3A" w:rsidRDefault="00BB1052" w:rsidP="0014120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z w:val="22"/>
                <w:szCs w:val="22"/>
              </w:rPr>
            </w:pPr>
            <w:r w:rsidRPr="00953A3A">
              <w:rPr>
                <w:b/>
                <w:i/>
                <w:iCs/>
                <w:sz w:val="22"/>
                <w:szCs w:val="22"/>
              </w:rPr>
              <w:t>No. of Organiz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52" w:rsidRPr="00953A3A" w:rsidRDefault="005242F8" w:rsidP="0014120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2"/>
                <w:szCs w:val="22"/>
                <w:lang w:bidi="ar-SA"/>
              </w:rPr>
            </w:pPr>
            <w:r>
              <w:rPr>
                <w:b/>
                <w:i/>
                <w:iCs/>
                <w:smallCaps/>
                <w:sz w:val="22"/>
                <w:szCs w:val="22"/>
                <w:lang w:bidi="ar-SA"/>
              </w:rPr>
              <w:t>3</w:t>
            </w:r>
          </w:p>
        </w:tc>
      </w:tr>
      <w:tr w:rsidR="00BB1052" w:rsidTr="00141209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BB1052" w:rsidRPr="00953A3A" w:rsidRDefault="00BB1052" w:rsidP="0014120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2"/>
                <w:szCs w:val="22"/>
                <w:lang w:bidi="ar-SA"/>
              </w:rPr>
            </w:pPr>
            <w:r w:rsidRPr="00953A3A">
              <w:rPr>
                <w:b/>
                <w:i/>
                <w:iCs/>
                <w:smallCaps/>
                <w:sz w:val="22"/>
                <w:szCs w:val="22"/>
              </w:rPr>
              <w:t>Total no. of Participa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B1052" w:rsidRPr="00953A3A" w:rsidRDefault="006657C2" w:rsidP="00EE15E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color w:val="FF0000"/>
                <w:sz w:val="22"/>
                <w:szCs w:val="22"/>
                <w:lang w:bidi="ar-SA"/>
              </w:rPr>
            </w:pPr>
            <w:r>
              <w:rPr>
                <w:b/>
                <w:i/>
                <w:iCs/>
                <w:smallCaps/>
                <w:sz w:val="22"/>
                <w:szCs w:val="22"/>
                <w:lang w:bidi="ar-SA"/>
              </w:rPr>
              <w:t>6</w:t>
            </w:r>
            <w:r w:rsidR="00EE15E1">
              <w:rPr>
                <w:b/>
                <w:i/>
                <w:iCs/>
                <w:smallCaps/>
                <w:sz w:val="22"/>
                <w:szCs w:val="22"/>
                <w:lang w:bidi="ar-SA"/>
              </w:rPr>
              <w:t>2</w:t>
            </w:r>
          </w:p>
        </w:tc>
      </w:tr>
      <w:tr w:rsidR="00BB1052" w:rsidTr="00141209">
        <w:trPr>
          <w:trHeight w:val="28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52" w:rsidRPr="00953A3A" w:rsidRDefault="00BB1052" w:rsidP="0014120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2"/>
                <w:szCs w:val="22"/>
                <w:lang w:bidi="ar-SA"/>
              </w:rPr>
            </w:pPr>
            <w:r w:rsidRPr="00953A3A">
              <w:rPr>
                <w:b/>
                <w:i/>
                <w:iCs/>
                <w:smallCaps/>
                <w:sz w:val="22"/>
                <w:szCs w:val="22"/>
              </w:rPr>
              <w:t xml:space="preserve">ICA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52" w:rsidRPr="00953A3A" w:rsidRDefault="00953A3A" w:rsidP="0014120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2"/>
                <w:szCs w:val="22"/>
                <w:lang w:bidi="ar-SA"/>
              </w:rPr>
            </w:pPr>
            <w:r w:rsidRPr="00953A3A">
              <w:rPr>
                <w:b/>
                <w:i/>
                <w:iCs/>
                <w:smallCaps/>
                <w:sz w:val="22"/>
                <w:szCs w:val="22"/>
                <w:lang w:bidi="ar-SA"/>
              </w:rPr>
              <w:t>2</w:t>
            </w:r>
          </w:p>
        </w:tc>
      </w:tr>
      <w:tr w:rsidR="00BB1052" w:rsidTr="00141209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B1052" w:rsidRPr="00953A3A" w:rsidRDefault="00BB1052" w:rsidP="0014120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bCs/>
                <w:i/>
                <w:iCs/>
                <w:smallCaps/>
                <w:sz w:val="22"/>
                <w:szCs w:val="22"/>
                <w:lang w:bidi="ar-SA"/>
              </w:rPr>
            </w:pPr>
            <w:r w:rsidRPr="00953A3A">
              <w:rPr>
                <w:b/>
                <w:bCs/>
                <w:i/>
                <w:iCs/>
                <w:smallCaps/>
                <w:sz w:val="22"/>
                <w:szCs w:val="22"/>
              </w:rPr>
              <w:t xml:space="preserve">Grand To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1052" w:rsidRPr="00953A3A" w:rsidRDefault="006657C2" w:rsidP="00EE15E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2"/>
                <w:szCs w:val="22"/>
                <w:lang w:bidi="ar-SA"/>
              </w:rPr>
            </w:pPr>
            <w:r>
              <w:rPr>
                <w:b/>
                <w:i/>
                <w:iCs/>
                <w:smallCaps/>
                <w:sz w:val="22"/>
                <w:szCs w:val="22"/>
                <w:lang w:bidi="ar-SA"/>
              </w:rPr>
              <w:t>6</w:t>
            </w:r>
            <w:r w:rsidR="00EE15E1">
              <w:rPr>
                <w:b/>
                <w:i/>
                <w:iCs/>
                <w:smallCaps/>
                <w:sz w:val="22"/>
                <w:szCs w:val="22"/>
                <w:lang w:bidi="ar-SA"/>
              </w:rPr>
              <w:t>4</w:t>
            </w:r>
          </w:p>
        </w:tc>
      </w:tr>
    </w:tbl>
    <w:tbl>
      <w:tblPr>
        <w:tblpPr w:leftFromText="180" w:rightFromText="180" w:vertAnchor="text" w:horzAnchor="page" w:tblpX="5869" w:tblpY="9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0"/>
        <w:gridCol w:w="1705"/>
        <w:gridCol w:w="545"/>
      </w:tblGrid>
      <w:tr w:rsidR="006657C2" w:rsidRPr="001D6E14" w:rsidTr="00141209">
        <w:tc>
          <w:tcPr>
            <w:tcW w:w="1710" w:type="dxa"/>
            <w:tcBorders>
              <w:bottom w:val="dotted" w:sz="4" w:space="0" w:color="auto"/>
            </w:tcBorders>
          </w:tcPr>
          <w:p w:rsidR="006657C2" w:rsidRPr="007F2EFD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Australia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6657C2" w:rsidRPr="007F2EFD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bottom w:val="dotted" w:sz="4" w:space="0" w:color="auto"/>
            </w:tcBorders>
            <w:shd w:val="clear" w:color="auto" w:fill="auto"/>
          </w:tcPr>
          <w:p w:rsidR="006657C2" w:rsidRPr="007F2EFD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 w:rsidRPr="007F2EFD">
              <w:rPr>
                <w:b/>
                <w:i/>
                <w:iCs/>
                <w:smallCaps/>
                <w:sz w:val="20"/>
                <w:szCs w:val="20"/>
              </w:rPr>
              <w:t>Nepal</w:t>
            </w:r>
          </w:p>
        </w:tc>
        <w:tc>
          <w:tcPr>
            <w:tcW w:w="545" w:type="dxa"/>
            <w:tcBorders>
              <w:bottom w:val="dotted" w:sz="4" w:space="0" w:color="auto"/>
            </w:tcBorders>
            <w:shd w:val="clear" w:color="auto" w:fill="auto"/>
          </w:tcPr>
          <w:p w:rsidR="006657C2" w:rsidRPr="00410C02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7</w:t>
            </w:r>
          </w:p>
        </w:tc>
      </w:tr>
      <w:tr w:rsidR="006657C2" w:rsidRPr="001D6E14" w:rsidTr="00141209">
        <w:tc>
          <w:tcPr>
            <w:tcW w:w="1710" w:type="dxa"/>
            <w:tcBorders>
              <w:bottom w:val="dotted" w:sz="4" w:space="0" w:color="auto"/>
            </w:tcBorders>
            <w:shd w:val="clear" w:color="auto" w:fill="auto"/>
          </w:tcPr>
          <w:p w:rsidR="006657C2" w:rsidRPr="007F2EFD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Banglades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</w:tcPr>
          <w:p w:rsidR="006657C2" w:rsidRPr="000676AD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bottom w:val="dotted" w:sz="4" w:space="0" w:color="auto"/>
            </w:tcBorders>
            <w:shd w:val="clear" w:color="auto" w:fill="auto"/>
          </w:tcPr>
          <w:p w:rsidR="006657C2" w:rsidRPr="007F2EFD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Philippines</w:t>
            </w:r>
          </w:p>
        </w:tc>
        <w:tc>
          <w:tcPr>
            <w:tcW w:w="545" w:type="dxa"/>
            <w:tcBorders>
              <w:bottom w:val="dotted" w:sz="4" w:space="0" w:color="auto"/>
            </w:tcBorders>
            <w:shd w:val="clear" w:color="auto" w:fill="auto"/>
          </w:tcPr>
          <w:p w:rsidR="006657C2" w:rsidRPr="000676AD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7</w:t>
            </w:r>
          </w:p>
        </w:tc>
      </w:tr>
      <w:tr w:rsidR="006657C2" w:rsidRPr="001D6E14" w:rsidTr="00141209">
        <w:trPr>
          <w:trHeight w:val="130"/>
        </w:trPr>
        <w:tc>
          <w:tcPr>
            <w:tcW w:w="1710" w:type="dxa"/>
            <w:shd w:val="clear" w:color="auto" w:fill="auto"/>
          </w:tcPr>
          <w:p w:rsidR="006657C2" w:rsidRPr="007F2EFD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China</w:t>
            </w:r>
          </w:p>
        </w:tc>
        <w:tc>
          <w:tcPr>
            <w:tcW w:w="720" w:type="dxa"/>
            <w:shd w:val="clear" w:color="auto" w:fill="auto"/>
          </w:tcPr>
          <w:p w:rsidR="006657C2" w:rsidRPr="00410C02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color w:val="FF0000"/>
                <w:sz w:val="20"/>
                <w:szCs w:val="20"/>
              </w:rPr>
            </w:pPr>
            <w:r w:rsidRPr="00177CFC">
              <w:rPr>
                <w:b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6657C2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 w:rsidRPr="007F2EFD">
              <w:rPr>
                <w:b/>
                <w:i/>
                <w:iCs/>
                <w:smallCaps/>
                <w:sz w:val="20"/>
                <w:szCs w:val="20"/>
              </w:rPr>
              <w:t>Thailand</w:t>
            </w:r>
          </w:p>
        </w:tc>
        <w:tc>
          <w:tcPr>
            <w:tcW w:w="545" w:type="dxa"/>
            <w:shd w:val="clear" w:color="auto" w:fill="auto"/>
          </w:tcPr>
          <w:p w:rsidR="006657C2" w:rsidRPr="000676AD" w:rsidRDefault="006657C2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11</w:t>
            </w:r>
          </w:p>
        </w:tc>
      </w:tr>
      <w:tr w:rsidR="00086799" w:rsidRPr="001D6E14" w:rsidTr="00141209">
        <w:trPr>
          <w:trHeight w:val="230"/>
        </w:trPr>
        <w:tc>
          <w:tcPr>
            <w:tcW w:w="1710" w:type="dxa"/>
            <w:shd w:val="clear" w:color="auto" w:fill="auto"/>
          </w:tcPr>
          <w:p w:rsidR="00086799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Fiji</w:t>
            </w:r>
          </w:p>
        </w:tc>
        <w:tc>
          <w:tcPr>
            <w:tcW w:w="720" w:type="dxa"/>
            <w:shd w:val="clear" w:color="auto" w:fill="auto"/>
          </w:tcPr>
          <w:p w:rsidR="00086799" w:rsidRDefault="00EE15E1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086799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USA</w:t>
            </w:r>
          </w:p>
        </w:tc>
        <w:tc>
          <w:tcPr>
            <w:tcW w:w="545" w:type="dxa"/>
            <w:shd w:val="clear" w:color="auto" w:fill="auto"/>
          </w:tcPr>
          <w:p w:rsidR="00086799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4</w:t>
            </w:r>
          </w:p>
        </w:tc>
      </w:tr>
      <w:tr w:rsidR="00086799" w:rsidRPr="001D6E14" w:rsidTr="00141209">
        <w:trPr>
          <w:trHeight w:val="230"/>
        </w:trPr>
        <w:tc>
          <w:tcPr>
            <w:tcW w:w="1710" w:type="dxa"/>
            <w:shd w:val="clear" w:color="auto" w:fill="auto"/>
          </w:tcPr>
          <w:p w:rsidR="00086799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India</w:t>
            </w:r>
          </w:p>
        </w:tc>
        <w:tc>
          <w:tcPr>
            <w:tcW w:w="720" w:type="dxa"/>
            <w:shd w:val="clear" w:color="auto" w:fill="auto"/>
          </w:tcPr>
          <w:p w:rsidR="00086799" w:rsidRPr="00B16281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086799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086799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</w:p>
        </w:tc>
      </w:tr>
      <w:tr w:rsidR="00086799" w:rsidRPr="001D6E14" w:rsidTr="00141209">
        <w:trPr>
          <w:trHeight w:val="230"/>
        </w:trPr>
        <w:tc>
          <w:tcPr>
            <w:tcW w:w="1710" w:type="dxa"/>
            <w:shd w:val="clear" w:color="auto" w:fill="auto"/>
          </w:tcPr>
          <w:p w:rsidR="00086799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 w:rsidRPr="009501ED">
              <w:rPr>
                <w:b/>
                <w:i/>
                <w:iCs/>
                <w:smallCaps/>
                <w:sz w:val="20"/>
                <w:szCs w:val="20"/>
              </w:rPr>
              <w:t>INDONESIA</w:t>
            </w:r>
          </w:p>
        </w:tc>
        <w:tc>
          <w:tcPr>
            <w:tcW w:w="720" w:type="dxa"/>
            <w:shd w:val="clear" w:color="auto" w:fill="auto"/>
          </w:tcPr>
          <w:p w:rsidR="00086799" w:rsidRPr="00B16281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:rsidR="00086799" w:rsidRPr="007F2EFD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ACI</w:t>
            </w:r>
          </w:p>
        </w:tc>
        <w:tc>
          <w:tcPr>
            <w:tcW w:w="545" w:type="dxa"/>
            <w:shd w:val="clear" w:color="auto" w:fill="auto"/>
          </w:tcPr>
          <w:p w:rsidR="00086799" w:rsidRPr="0057294E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1</w:t>
            </w:r>
          </w:p>
        </w:tc>
      </w:tr>
      <w:tr w:rsidR="00086799" w:rsidRPr="001D6E14" w:rsidTr="00141209">
        <w:trPr>
          <w:trHeight w:val="230"/>
        </w:trPr>
        <w:tc>
          <w:tcPr>
            <w:tcW w:w="1710" w:type="dxa"/>
            <w:shd w:val="clear" w:color="auto" w:fill="auto"/>
          </w:tcPr>
          <w:p w:rsidR="00086799" w:rsidRPr="007F2EFD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Lao PDR</w:t>
            </w:r>
          </w:p>
        </w:tc>
        <w:tc>
          <w:tcPr>
            <w:tcW w:w="720" w:type="dxa"/>
            <w:shd w:val="clear" w:color="auto" w:fill="auto"/>
          </w:tcPr>
          <w:p w:rsidR="00086799" w:rsidRPr="00B16281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086799" w:rsidRPr="00855194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Euro Control</w:t>
            </w:r>
          </w:p>
        </w:tc>
        <w:tc>
          <w:tcPr>
            <w:tcW w:w="545" w:type="dxa"/>
            <w:shd w:val="clear" w:color="auto" w:fill="auto"/>
          </w:tcPr>
          <w:p w:rsidR="00086799" w:rsidRPr="00855194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1</w:t>
            </w:r>
          </w:p>
        </w:tc>
      </w:tr>
      <w:tr w:rsidR="00086799" w:rsidRPr="001D6E14" w:rsidTr="00141209">
        <w:trPr>
          <w:trHeight w:val="230"/>
        </w:trPr>
        <w:tc>
          <w:tcPr>
            <w:tcW w:w="1710" w:type="dxa"/>
            <w:shd w:val="clear" w:color="auto" w:fill="auto"/>
          </w:tcPr>
          <w:p w:rsidR="00086799" w:rsidRPr="007F2EFD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Maldives</w:t>
            </w:r>
          </w:p>
        </w:tc>
        <w:tc>
          <w:tcPr>
            <w:tcW w:w="720" w:type="dxa"/>
            <w:shd w:val="clear" w:color="auto" w:fill="auto"/>
          </w:tcPr>
          <w:p w:rsidR="00086799" w:rsidRPr="00B16281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 w:rsidRPr="00B16281">
              <w:rPr>
                <w:b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086799" w:rsidRPr="00855194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IFALPA</w:t>
            </w:r>
          </w:p>
        </w:tc>
        <w:tc>
          <w:tcPr>
            <w:tcW w:w="545" w:type="dxa"/>
            <w:shd w:val="clear" w:color="auto" w:fill="auto"/>
          </w:tcPr>
          <w:p w:rsidR="00086799" w:rsidRPr="00855194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2</w:t>
            </w:r>
          </w:p>
        </w:tc>
      </w:tr>
      <w:tr w:rsidR="00086799" w:rsidRPr="001D6E14" w:rsidTr="00141209">
        <w:trPr>
          <w:trHeight w:val="230"/>
        </w:trPr>
        <w:tc>
          <w:tcPr>
            <w:tcW w:w="1710" w:type="dxa"/>
            <w:shd w:val="clear" w:color="auto" w:fill="auto"/>
          </w:tcPr>
          <w:p w:rsidR="00086799" w:rsidRPr="007F2EFD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Mongolia</w:t>
            </w:r>
          </w:p>
        </w:tc>
        <w:tc>
          <w:tcPr>
            <w:tcW w:w="720" w:type="dxa"/>
            <w:shd w:val="clear" w:color="auto" w:fill="auto"/>
          </w:tcPr>
          <w:p w:rsidR="00086799" w:rsidRPr="00410C02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color w:val="FF0000"/>
                <w:sz w:val="20"/>
                <w:szCs w:val="20"/>
              </w:rPr>
            </w:pPr>
            <w:r w:rsidRPr="00F718E3">
              <w:rPr>
                <w:b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086799" w:rsidRPr="007F2EFD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b/>
                <w:i/>
                <w:iCs/>
                <w:smallCaps/>
                <w:sz w:val="20"/>
                <w:szCs w:val="20"/>
              </w:rPr>
            </w:pPr>
            <w:r w:rsidRPr="007F2EFD">
              <w:rPr>
                <w:b/>
                <w:i/>
                <w:iCs/>
                <w:smallCaps/>
                <w:sz w:val="20"/>
                <w:szCs w:val="20"/>
              </w:rPr>
              <w:t>ICAO</w:t>
            </w:r>
          </w:p>
        </w:tc>
        <w:tc>
          <w:tcPr>
            <w:tcW w:w="545" w:type="dxa"/>
            <w:shd w:val="clear" w:color="auto" w:fill="auto"/>
          </w:tcPr>
          <w:p w:rsidR="00086799" w:rsidRPr="0057294E" w:rsidRDefault="00086799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center"/>
              <w:rPr>
                <w:b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i/>
                <w:iCs/>
                <w:smallCaps/>
                <w:sz w:val="20"/>
                <w:szCs w:val="20"/>
              </w:rPr>
              <w:t>2</w:t>
            </w:r>
          </w:p>
        </w:tc>
      </w:tr>
    </w:tbl>
    <w:p w:rsidR="00BB1052" w:rsidRDefault="00BB1052" w:rsidP="00BB1052"/>
    <w:p w:rsidR="004B6B2A" w:rsidRDefault="004B6B2A"/>
    <w:p w:rsidR="004B6B2A" w:rsidRDefault="004B6B2A"/>
    <w:p w:rsidR="004B6B2A" w:rsidRDefault="004B6B2A"/>
    <w:p w:rsidR="004B6B2A" w:rsidRDefault="004B6B2A"/>
    <w:p w:rsidR="004B6B2A" w:rsidRDefault="004B6B2A"/>
    <w:p w:rsidR="004B6B2A" w:rsidRDefault="004B6B2A"/>
    <w:p w:rsidR="004B6B2A" w:rsidRDefault="004B6B2A"/>
    <w:p w:rsidR="004B6B2A" w:rsidRDefault="004B6B2A"/>
    <w:p w:rsidR="00141209" w:rsidRDefault="00141209"/>
    <w:p w:rsidR="004B6B2A" w:rsidRDefault="004B6B2A"/>
    <w:p w:rsidR="005922A6" w:rsidRDefault="005922A6"/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1E0" w:firstRow="1" w:lastRow="1" w:firstColumn="1" w:lastColumn="1" w:noHBand="0" w:noVBand="0"/>
      </w:tblPr>
      <w:tblGrid>
        <w:gridCol w:w="460"/>
        <w:gridCol w:w="360"/>
        <w:gridCol w:w="2595"/>
        <w:gridCol w:w="4140"/>
        <w:gridCol w:w="2970"/>
      </w:tblGrid>
      <w:tr w:rsidR="000F283E" w:rsidRPr="00B51868" w:rsidTr="00141209">
        <w:trPr>
          <w:cantSplit/>
          <w:tblHeader/>
          <w:jc w:val="center"/>
        </w:trPr>
        <w:tc>
          <w:tcPr>
            <w:tcW w:w="3415" w:type="dxa"/>
            <w:gridSpan w:val="3"/>
            <w:shd w:val="clear" w:color="auto" w:fill="FDE9D9" w:themeFill="accent6" w:themeFillTint="33"/>
          </w:tcPr>
          <w:p w:rsidR="000F283E" w:rsidRPr="00B51868" w:rsidRDefault="000F283E" w:rsidP="000C381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425"/>
              <w:jc w:val="both"/>
              <w:rPr>
                <w:rFonts w:cs="Times New Roman"/>
                <w:b/>
                <w:bCs/>
                <w:smallCap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mallCaps/>
                <w:sz w:val="22"/>
                <w:szCs w:val="22"/>
              </w:rPr>
              <w:t>Nam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F283E" w:rsidRPr="00B51868" w:rsidRDefault="000F283E" w:rsidP="000C381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mallCap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mallCaps/>
                <w:sz w:val="22"/>
                <w:szCs w:val="22"/>
              </w:rPr>
              <w:t>Title/Organiz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F283E" w:rsidRPr="00B51868" w:rsidRDefault="00902260" w:rsidP="000C381A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b/>
                <w:bCs/>
                <w:smallCap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mallCaps/>
                <w:sz w:val="22"/>
                <w:szCs w:val="22"/>
              </w:rPr>
              <w:t>E-mail</w:t>
            </w:r>
          </w:p>
        </w:tc>
      </w:tr>
      <w:tr w:rsidR="000F283E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0F283E" w:rsidRPr="00B51868" w:rsidRDefault="000F283E" w:rsidP="00F21B99">
            <w:pPr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0F283E" w:rsidRPr="00B51868" w:rsidRDefault="000F283E" w:rsidP="00136E5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AUSTRALIA (1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0F283E" w:rsidRPr="00B51868" w:rsidRDefault="000F283E" w:rsidP="00F21B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0F283E" w:rsidRPr="00B51868" w:rsidRDefault="000F283E" w:rsidP="00F21B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F283E" w:rsidRPr="00B51868" w:rsidTr="00141209">
        <w:trPr>
          <w:cantSplit/>
          <w:jc w:val="center"/>
        </w:trPr>
        <w:tc>
          <w:tcPr>
            <w:tcW w:w="460" w:type="dxa"/>
            <w:shd w:val="clear" w:color="auto" w:fill="auto"/>
          </w:tcPr>
          <w:p w:rsidR="000F283E" w:rsidRPr="00B51868" w:rsidRDefault="000F283E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0F283E" w:rsidRPr="00B51868" w:rsidRDefault="000F283E" w:rsidP="006657C2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0F283E" w:rsidRPr="00B51868" w:rsidRDefault="000F283E" w:rsidP="000F283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s. Kirsten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andford</w:t>
            </w:r>
            <w:proofErr w:type="spellEnd"/>
          </w:p>
          <w:p w:rsidR="000F283E" w:rsidRPr="00B51868" w:rsidRDefault="000F283E" w:rsidP="000F283E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0F283E" w:rsidRPr="00B51868" w:rsidRDefault="000F283E" w:rsidP="000F283E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Senior Standards Officer (Aerodromes and Heliports)</w:t>
            </w:r>
          </w:p>
          <w:p w:rsidR="000F283E" w:rsidRPr="00B51868" w:rsidRDefault="000F283E" w:rsidP="000F283E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Civil Aviation Safety Authority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0F283E" w:rsidRPr="00B51868" w:rsidRDefault="009C6CE8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8" w:history="1">
              <w:r w:rsidR="000F283E" w:rsidRPr="00B51868">
                <w:rPr>
                  <w:rStyle w:val="Hyperlink"/>
                  <w:rFonts w:cs="Times New Roman"/>
                  <w:sz w:val="22"/>
                  <w:szCs w:val="22"/>
                </w:rPr>
                <w:t>kirsten.sandford@casa.gov.au</w:t>
              </w:r>
            </w:hyperlink>
            <w:r w:rsidR="000F283E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EC02DF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0F283E" w:rsidRPr="00B51868" w:rsidRDefault="000F283E" w:rsidP="00F21B99">
            <w:pPr>
              <w:numPr>
                <w:ilvl w:val="0"/>
                <w:numId w:val="1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0F283E" w:rsidRPr="00B51868" w:rsidRDefault="00EC02DF" w:rsidP="00B66AE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BANGLADESH (</w:t>
            </w:r>
            <w:r w:rsidR="00B66AEF" w:rsidRPr="00B51868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="000F283E" w:rsidRPr="00B51868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0F283E" w:rsidRPr="00B51868" w:rsidRDefault="000F283E" w:rsidP="00F21B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0F283E" w:rsidRPr="00B51868" w:rsidRDefault="000F283E" w:rsidP="00F21B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F283E" w:rsidRPr="00B51868" w:rsidTr="00141209">
        <w:trPr>
          <w:cantSplit/>
          <w:jc w:val="center"/>
        </w:trPr>
        <w:tc>
          <w:tcPr>
            <w:tcW w:w="460" w:type="dxa"/>
            <w:shd w:val="clear" w:color="auto" w:fill="auto"/>
          </w:tcPr>
          <w:p w:rsidR="000F283E" w:rsidRPr="00B51868" w:rsidRDefault="000F283E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0F283E" w:rsidRPr="00B51868" w:rsidRDefault="000F283E" w:rsidP="006657C2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0F283E" w:rsidRPr="00B51868" w:rsidRDefault="00EC02DF" w:rsidP="006657C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Nasim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>-Al-</w:t>
            </w:r>
            <w:r w:rsidR="000F283E" w:rsidRPr="00B51868">
              <w:rPr>
                <w:rFonts w:cs="Times New Roman"/>
                <w:sz w:val="22"/>
                <w:szCs w:val="22"/>
              </w:rPr>
              <w:t>Islam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0F283E" w:rsidRPr="00B51868" w:rsidRDefault="00EC02DF" w:rsidP="006657C2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Execu</w:t>
            </w:r>
            <w:r w:rsidR="000F283E" w:rsidRPr="00B51868">
              <w:rPr>
                <w:rFonts w:cs="Times New Roman"/>
                <w:sz w:val="22"/>
                <w:szCs w:val="22"/>
              </w:rPr>
              <w:t>t</w:t>
            </w:r>
            <w:r w:rsidRPr="00B51868">
              <w:rPr>
                <w:rFonts w:cs="Times New Roman"/>
                <w:sz w:val="22"/>
                <w:szCs w:val="22"/>
              </w:rPr>
              <w:t>ive</w:t>
            </w:r>
            <w:r w:rsidR="000F283E" w:rsidRPr="00B51868">
              <w:rPr>
                <w:rFonts w:cs="Times New Roman"/>
                <w:sz w:val="22"/>
                <w:szCs w:val="22"/>
              </w:rPr>
              <w:t xml:space="preserve"> Engineer (Civil)</w:t>
            </w:r>
            <w:r w:rsidRPr="00B51868">
              <w:rPr>
                <w:rFonts w:cs="Times New Roman"/>
                <w:sz w:val="22"/>
                <w:szCs w:val="22"/>
              </w:rPr>
              <w:t>, Civil Division-1</w:t>
            </w:r>
          </w:p>
          <w:p w:rsidR="000F283E" w:rsidRPr="00B51868" w:rsidRDefault="000F283E" w:rsidP="00B064FE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Bangladesh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0F283E" w:rsidRPr="00B51868" w:rsidRDefault="009C6CE8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9" w:history="1">
              <w:r w:rsidR="000F283E" w:rsidRPr="00B51868">
                <w:rPr>
                  <w:rStyle w:val="Hyperlink"/>
                  <w:rFonts w:cs="Times New Roman"/>
                  <w:sz w:val="22"/>
                  <w:szCs w:val="22"/>
                </w:rPr>
                <w:t>nasimce@gmail.com</w:t>
              </w:r>
            </w:hyperlink>
            <w:r w:rsidR="000F283E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B66AEF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B66AEF" w:rsidRPr="00B51868" w:rsidRDefault="00B66AEF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66AEF" w:rsidRPr="00B51868" w:rsidRDefault="00B66AEF" w:rsidP="006657C2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B66AEF" w:rsidRPr="00B51868" w:rsidRDefault="00B66AEF" w:rsidP="00B66AEF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ultanul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Arafin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B66AEF" w:rsidRPr="00B51868" w:rsidRDefault="00B66AEF" w:rsidP="00B66AEF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erodrome Officer</w:t>
            </w:r>
          </w:p>
          <w:p w:rsidR="00B66AEF" w:rsidRPr="00B51868" w:rsidRDefault="00B66AEF" w:rsidP="00B66AEF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Bangladesh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B66AEF" w:rsidRPr="00B51868" w:rsidRDefault="009C6CE8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10" w:history="1">
              <w:r w:rsidR="00B66AEF" w:rsidRPr="00B51868">
                <w:rPr>
                  <w:rStyle w:val="Hyperlink"/>
                  <w:rFonts w:cs="Times New Roman"/>
                  <w:sz w:val="22"/>
                  <w:szCs w:val="22"/>
                </w:rPr>
                <w:t>emailarafin@gmail.com</w:t>
              </w:r>
            </w:hyperlink>
            <w:r w:rsidR="00B66AEF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177CFC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177CFC" w:rsidRPr="00B51868" w:rsidRDefault="00177CFC" w:rsidP="00902CCE">
            <w:pPr>
              <w:numPr>
                <w:ilvl w:val="0"/>
                <w:numId w:val="1"/>
              </w:num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177CFC" w:rsidRPr="00B51868" w:rsidRDefault="00177CFC" w:rsidP="00B064F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CHINA (8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177CFC" w:rsidRPr="00B51868" w:rsidRDefault="00177CFC" w:rsidP="00B064F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177CFC" w:rsidRPr="00B51868" w:rsidRDefault="00177CFC" w:rsidP="00B064FE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62BC0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262BC0" w:rsidRPr="00B51868" w:rsidRDefault="00262BC0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Mr.  </w:t>
            </w:r>
            <w:proofErr w:type="spellStart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Guo</w:t>
            </w:r>
            <w:proofErr w:type="spellEnd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Jingcheng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rPr>
                <w:rFonts w:cs="Times New Roman"/>
                <w:kern w:val="2"/>
                <w:sz w:val="22"/>
                <w:szCs w:val="22"/>
                <w:lang w:val="en-GB" w:eastAsia="zh-CN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Deputy Consultant </w:t>
            </w:r>
          </w:p>
          <w:p w:rsidR="00262BC0" w:rsidRPr="00B51868" w:rsidRDefault="00DB1E9A" w:rsidP="00DB1E9A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Civil Aviation Administration of China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9C6CE8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11" w:history="1">
              <w:r w:rsidR="00262BC0" w:rsidRPr="00B51868">
                <w:rPr>
                  <w:rStyle w:val="Hyperlink"/>
                  <w:rFonts w:cs="Times New Roman"/>
                  <w:kern w:val="2"/>
                  <w:sz w:val="22"/>
                  <w:szCs w:val="22"/>
                  <w:lang w:val="en-GB" w:eastAsia="zh-CN"/>
                </w:rPr>
                <w:t>guojingcheng@caac.gov.cn</w:t>
              </w:r>
            </w:hyperlink>
            <w:r w:rsidR="00262BC0"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; </w:t>
            </w:r>
          </w:p>
        </w:tc>
      </w:tr>
      <w:tr w:rsidR="00262BC0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262BC0" w:rsidRPr="00B51868" w:rsidRDefault="00262BC0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Mr. Su </w:t>
            </w:r>
            <w:proofErr w:type="spellStart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BaiYan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141209" w:rsidP="00141209">
            <w:pPr>
              <w:ind w:right="-120"/>
              <w:rPr>
                <w:rFonts w:cs="Times New Roman"/>
                <w:kern w:val="2"/>
                <w:sz w:val="22"/>
                <w:szCs w:val="22"/>
                <w:lang w:val="en-GB" w:eastAsia="zh-CN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Vice-President of the Branch, </w:t>
            </w:r>
            <w:r w:rsidR="00262BC0"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the General Design and Planning Institute of Civil Aviation Design Institute of China Airport Construction Group Corporation of CAAC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62BC0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262BC0" w:rsidRPr="00B51868" w:rsidRDefault="00262BC0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Mr. </w:t>
            </w:r>
            <w:proofErr w:type="spellStart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Zhong</w:t>
            </w:r>
            <w:proofErr w:type="spellEnd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 Bing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rPr>
                <w:rFonts w:cs="Times New Roman"/>
                <w:kern w:val="2"/>
                <w:sz w:val="22"/>
                <w:szCs w:val="22"/>
                <w:lang w:val="en-GB" w:eastAsia="zh-CN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President </w:t>
            </w:r>
          </w:p>
          <w:p w:rsidR="00262BC0" w:rsidRPr="00B51868" w:rsidRDefault="00262BC0" w:rsidP="00262BC0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Civil Aviation Design Institute of CEEDI</w:t>
            </w:r>
            <w:r w:rsidRPr="00B51868">
              <w:rPr>
                <w:rFonts w:cs="Times New Roman"/>
                <w:kern w:val="2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9C6CE8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12" w:history="1">
              <w:r w:rsidR="00390F0E" w:rsidRPr="00B51868">
                <w:rPr>
                  <w:rStyle w:val="Hyperlink"/>
                  <w:rFonts w:cs="Times New Roman"/>
                  <w:sz w:val="22"/>
                  <w:szCs w:val="22"/>
                </w:rPr>
                <w:t>18988852232@163.com</w:t>
              </w:r>
            </w:hyperlink>
            <w:r w:rsidR="00390F0E" w:rsidRPr="00B51868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262BC0" w:rsidRPr="00B51868" w:rsidTr="00141209">
        <w:trPr>
          <w:cantSplit/>
          <w:trHeight w:val="184"/>
          <w:jc w:val="center"/>
        </w:trPr>
        <w:tc>
          <w:tcPr>
            <w:tcW w:w="460" w:type="dxa"/>
            <w:shd w:val="clear" w:color="auto" w:fill="auto"/>
          </w:tcPr>
          <w:p w:rsidR="00262BC0" w:rsidRPr="00B51868" w:rsidRDefault="00262BC0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B1628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kern w:val="2"/>
                <w:sz w:val="22"/>
                <w:szCs w:val="22"/>
                <w:lang w:val="en-GB" w:eastAsia="zh-CN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Mr. Cui </w:t>
            </w:r>
            <w:proofErr w:type="spellStart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YanYu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B16281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/>
              </w:rPr>
              <w:t>Vice President of the College of Airport Civil Aviation University  of Chin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kern w:val="2"/>
                <w:sz w:val="22"/>
                <w:szCs w:val="22"/>
                <w:u w:val="single"/>
                <w:lang w:val="en-GB" w:eastAsia="zh-CN"/>
              </w:rPr>
            </w:pPr>
          </w:p>
        </w:tc>
      </w:tr>
      <w:tr w:rsidR="00262BC0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262BC0" w:rsidRPr="00B51868" w:rsidRDefault="00262BC0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Mr. </w:t>
            </w:r>
            <w:proofErr w:type="spellStart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Qiang</w:t>
            </w:r>
            <w:proofErr w:type="spellEnd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 Wang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rPr>
                <w:rFonts w:cs="Times New Roman"/>
                <w:kern w:val="2"/>
                <w:sz w:val="22"/>
                <w:szCs w:val="22"/>
                <w:lang w:val="en-GB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/>
              </w:rPr>
              <w:t>Deputy General Manager of Aviation Business Department</w:t>
            </w:r>
          </w:p>
          <w:p w:rsidR="00262BC0" w:rsidRPr="00B51868" w:rsidRDefault="00262BC0" w:rsidP="00262BC0">
            <w:pPr>
              <w:rPr>
                <w:rFonts w:cs="Times New Roman"/>
                <w:kern w:val="2"/>
                <w:sz w:val="22"/>
                <w:szCs w:val="22"/>
                <w:lang w:val="en-GB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Beijing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Daxing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International Airport of Capital Airports Holding Compan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9C6CE8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13" w:history="1">
              <w:r w:rsidR="00262BC0" w:rsidRPr="00B51868">
                <w:rPr>
                  <w:rStyle w:val="Hyperlink"/>
                  <w:rFonts w:cs="Times New Roman"/>
                  <w:sz w:val="22"/>
                  <w:szCs w:val="22"/>
                </w:rPr>
                <w:t>Wang.qiang@</w:t>
              </w:r>
              <w:r w:rsidR="00262BC0" w:rsidRPr="00B51868">
                <w:rPr>
                  <w:rStyle w:val="Hyperlink"/>
                  <w:rFonts w:cs="Times New Roman"/>
                  <w:sz w:val="22"/>
                  <w:szCs w:val="22"/>
                  <w:lang w:eastAsia="zh-CN"/>
                </w:rPr>
                <w:t>bdia.com.cn</w:t>
              </w:r>
            </w:hyperlink>
            <w:r w:rsidR="00262BC0" w:rsidRPr="00B51868">
              <w:rPr>
                <w:rFonts w:cs="Times New Roman"/>
                <w:sz w:val="22"/>
                <w:szCs w:val="22"/>
                <w:lang w:eastAsia="zh-CN"/>
              </w:rPr>
              <w:t xml:space="preserve">; </w:t>
            </w:r>
          </w:p>
        </w:tc>
      </w:tr>
      <w:tr w:rsidR="00262BC0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262BC0" w:rsidRPr="00B51868" w:rsidRDefault="00262BC0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/>
              </w:rPr>
              <w:t>Mr. Zhang Chao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BC0" w:rsidRPr="00B51868" w:rsidRDefault="00262BC0" w:rsidP="00262BC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rFonts w:cs="Times New Roman"/>
                <w:kern w:val="2"/>
                <w:sz w:val="22"/>
                <w:szCs w:val="22"/>
                <w:lang w:val="en-GB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/>
              </w:rPr>
              <w:t>Secretary Business Manager of Administration Business Department</w:t>
            </w:r>
          </w:p>
          <w:p w:rsidR="00262BC0" w:rsidRPr="00B51868" w:rsidRDefault="00262BC0" w:rsidP="00262BC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rFonts w:cs="Times New Roman"/>
                <w:kern w:val="2"/>
                <w:sz w:val="22"/>
                <w:szCs w:val="22"/>
                <w:lang w:val="en-GB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Beijing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Daxing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International Airport of Capital Airports Holding Compan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9C6CE8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14" w:history="1">
              <w:r w:rsidR="00262BC0" w:rsidRPr="00B51868">
                <w:rPr>
                  <w:rStyle w:val="Hyperlink"/>
                  <w:rFonts w:cs="Times New Roman"/>
                  <w:sz w:val="22"/>
                  <w:szCs w:val="22"/>
                </w:rPr>
                <w:t>13810</w:t>
              </w:r>
              <w:r w:rsidR="00262BC0" w:rsidRPr="00B51868">
                <w:rPr>
                  <w:rStyle w:val="Hyperlink"/>
                  <w:rFonts w:cs="Times New Roman"/>
                  <w:sz w:val="22"/>
                  <w:szCs w:val="22"/>
                  <w:lang w:eastAsia="zh-CN"/>
                </w:rPr>
                <w:t>674718</w:t>
              </w:r>
              <w:r w:rsidR="00262BC0" w:rsidRPr="00B51868">
                <w:rPr>
                  <w:rStyle w:val="Hyperlink"/>
                  <w:rFonts w:cs="Times New Roman"/>
                  <w:sz w:val="22"/>
                  <w:szCs w:val="22"/>
                </w:rPr>
                <w:t>@</w:t>
              </w:r>
              <w:r w:rsidR="00262BC0" w:rsidRPr="00B51868">
                <w:rPr>
                  <w:rStyle w:val="Hyperlink"/>
                  <w:rFonts w:cs="Times New Roman"/>
                  <w:sz w:val="22"/>
                  <w:szCs w:val="22"/>
                  <w:lang w:eastAsia="zh-CN"/>
                </w:rPr>
                <w:t>163.com</w:t>
              </w:r>
            </w:hyperlink>
            <w:r w:rsidR="00262BC0" w:rsidRPr="00B51868">
              <w:rPr>
                <w:rFonts w:cs="Times New Roman"/>
                <w:sz w:val="22"/>
                <w:szCs w:val="22"/>
                <w:lang w:eastAsia="zh-CN"/>
              </w:rPr>
              <w:t xml:space="preserve">; </w:t>
            </w:r>
          </w:p>
        </w:tc>
      </w:tr>
      <w:tr w:rsidR="00262BC0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262BC0" w:rsidRPr="00B51868" w:rsidRDefault="00262BC0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kern w:val="2"/>
                <w:sz w:val="22"/>
                <w:szCs w:val="22"/>
                <w:lang w:val="en-GB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/>
              </w:rPr>
              <w:t xml:space="preserve">Ms. Zheng </w:t>
            </w:r>
            <w:proofErr w:type="spellStart"/>
            <w:r w:rsidRPr="00B51868">
              <w:rPr>
                <w:rFonts w:cs="Times New Roman"/>
                <w:kern w:val="2"/>
                <w:sz w:val="22"/>
                <w:szCs w:val="22"/>
                <w:lang w:val="en-GB"/>
              </w:rPr>
              <w:t>Ruizhu</w:t>
            </w:r>
            <w:proofErr w:type="spellEnd"/>
          </w:p>
          <w:p w:rsidR="00262BC0" w:rsidRPr="00B51868" w:rsidRDefault="00262BC0" w:rsidP="00262BC0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/>
              </w:rPr>
              <w:t>Project Manager of Enterprise Management Department, China Civil Aviation Technology and Equipment Co., Ltd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9C6CE8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15" w:history="1">
              <w:r w:rsidR="00262BC0" w:rsidRPr="00B51868">
                <w:rPr>
                  <w:rStyle w:val="Hyperlink"/>
                  <w:rFonts w:cs="Times New Roman"/>
                  <w:kern w:val="2"/>
                  <w:sz w:val="22"/>
                  <w:szCs w:val="22"/>
                  <w:lang w:val="en-GB" w:eastAsia="zh-CN"/>
                </w:rPr>
                <w:t>lydia4421@126.com</w:t>
              </w:r>
            </w:hyperlink>
            <w:r w:rsidR="00262BC0"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; </w:t>
            </w:r>
          </w:p>
        </w:tc>
      </w:tr>
      <w:tr w:rsidR="00262BC0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262BC0" w:rsidRPr="00B51868" w:rsidRDefault="00262BC0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Mr. Sun Chen Xi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262BC0">
            <w:pPr>
              <w:rPr>
                <w:rFonts w:cs="Times New Roman"/>
                <w:kern w:val="2"/>
                <w:sz w:val="22"/>
                <w:szCs w:val="22"/>
                <w:lang w:val="en-GB" w:eastAsia="zh-CN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Vice-President of the Branch </w:t>
            </w:r>
          </w:p>
          <w:p w:rsidR="00262BC0" w:rsidRPr="00B51868" w:rsidRDefault="00262BC0" w:rsidP="00262BC0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China </w:t>
            </w:r>
            <w:proofErr w:type="spellStart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TravelSky</w:t>
            </w:r>
            <w:proofErr w:type="spellEnd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 Holding Co., Ltd.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62BC0" w:rsidRPr="00B51868" w:rsidRDefault="00262BC0" w:rsidP="00086799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86799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086799" w:rsidRPr="00B51868" w:rsidRDefault="00086799" w:rsidP="00902CCE">
            <w:pPr>
              <w:numPr>
                <w:ilvl w:val="0"/>
                <w:numId w:val="1"/>
              </w:num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086799" w:rsidRPr="00B51868" w:rsidRDefault="00086799" w:rsidP="00EE15E1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FIJI (</w:t>
            </w:r>
            <w:r w:rsidR="00EE15E1" w:rsidRPr="00B51868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B51868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086799" w:rsidRPr="00B51868" w:rsidRDefault="00086799" w:rsidP="00262BC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086799" w:rsidRPr="00B51868" w:rsidRDefault="00086799" w:rsidP="00262BC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86799" w:rsidRPr="00B51868" w:rsidTr="00325886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086799" w:rsidRPr="00B51868" w:rsidRDefault="00086799" w:rsidP="00902CCE">
            <w:p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ind w:left="594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086799" w:rsidRPr="00B51868" w:rsidRDefault="00086799" w:rsidP="00325886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086799" w:rsidRPr="00B51868" w:rsidRDefault="00F43CBD" w:rsidP="00086799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Rat</w:t>
            </w:r>
            <w:r w:rsidR="00086799" w:rsidRPr="00B51868">
              <w:rPr>
                <w:rFonts w:cs="Times New Roman"/>
                <w:sz w:val="22"/>
                <w:szCs w:val="22"/>
              </w:rPr>
              <w:t>u</w:t>
            </w:r>
            <w:proofErr w:type="spellEnd"/>
            <w:r w:rsidR="00086799"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86799" w:rsidRPr="00B51868">
              <w:rPr>
                <w:rFonts w:cs="Times New Roman"/>
                <w:sz w:val="22"/>
                <w:szCs w:val="22"/>
              </w:rPr>
              <w:t>Maibulu</w:t>
            </w:r>
            <w:proofErr w:type="spellEnd"/>
            <w:r w:rsidR="00086799"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86799" w:rsidRPr="00B51868">
              <w:rPr>
                <w:rFonts w:cs="Times New Roman"/>
                <w:sz w:val="22"/>
                <w:szCs w:val="22"/>
              </w:rPr>
              <w:t>Laliqavoka</w:t>
            </w:r>
            <w:proofErr w:type="spellEnd"/>
            <w:r w:rsidR="00086799" w:rsidRPr="00B5186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43CBD" w:rsidRPr="00B51868" w:rsidRDefault="00F43CBD" w:rsidP="00325886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Acting Senior Aerodrome Inspector International, </w:t>
            </w:r>
          </w:p>
          <w:p w:rsidR="00086799" w:rsidRPr="00B51868" w:rsidRDefault="00F43CBD" w:rsidP="00325886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Fiji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086799" w:rsidRPr="00B51868" w:rsidRDefault="009C6CE8" w:rsidP="0032588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16" w:history="1">
              <w:r w:rsidR="00086799" w:rsidRPr="00B51868">
                <w:rPr>
                  <w:rStyle w:val="Hyperlink"/>
                  <w:rFonts w:cs="Times New Roman"/>
                  <w:sz w:val="22"/>
                  <w:szCs w:val="22"/>
                </w:rPr>
                <w:t>Maibulu.Laliqavoka@caaf.org.fj</w:t>
              </w:r>
            </w:hyperlink>
            <w:r w:rsidR="00086799" w:rsidRPr="00B51868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EE15E1" w:rsidRPr="00B51868" w:rsidTr="00325886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EE15E1" w:rsidRPr="00B51868" w:rsidRDefault="00EE15E1" w:rsidP="00902CCE">
            <w:p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ind w:left="594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EE15E1" w:rsidRPr="00B51868" w:rsidRDefault="00EE15E1" w:rsidP="00325886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EE15E1" w:rsidRPr="00B51868" w:rsidRDefault="009C6CE8" w:rsidP="00086799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r. </w:t>
            </w:r>
            <w:bookmarkStart w:id="0" w:name="_GoBack"/>
            <w:bookmarkEnd w:id="0"/>
            <w:proofErr w:type="spellStart"/>
            <w:r w:rsidR="00EE15E1" w:rsidRPr="00B51868">
              <w:rPr>
                <w:rFonts w:cs="Times New Roman"/>
                <w:sz w:val="22"/>
                <w:szCs w:val="22"/>
              </w:rPr>
              <w:t>Osea</w:t>
            </w:r>
            <w:proofErr w:type="spellEnd"/>
            <w:r w:rsidR="00EE15E1"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E15E1" w:rsidRPr="00B51868">
              <w:rPr>
                <w:rFonts w:cs="Times New Roman"/>
                <w:sz w:val="22"/>
                <w:szCs w:val="22"/>
              </w:rPr>
              <w:t>Lewanituva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EE15E1" w:rsidRPr="00B51868" w:rsidRDefault="00EE15E1" w:rsidP="00EE15E1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Aerodrome Inspector </w:t>
            </w:r>
          </w:p>
          <w:p w:rsidR="00EE15E1" w:rsidRPr="00B51868" w:rsidRDefault="00EE15E1" w:rsidP="00EE15E1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Civil Aviation Authority of Fiji </w:t>
            </w:r>
          </w:p>
          <w:p w:rsidR="00EE15E1" w:rsidRPr="00B51868" w:rsidRDefault="00EE15E1" w:rsidP="00EE15E1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51868">
              <w:rPr>
                <w:rFonts w:cs="Times New Roman"/>
                <w:sz w:val="22"/>
                <w:szCs w:val="22"/>
              </w:rPr>
              <w:t>Nadi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International Airport, FIJI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E15E1" w:rsidRPr="00B51868" w:rsidRDefault="009C6CE8" w:rsidP="00325886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17" w:history="1">
              <w:r w:rsidR="00EE15E1" w:rsidRPr="00B51868">
                <w:rPr>
                  <w:rStyle w:val="Hyperlink"/>
                  <w:rFonts w:cs="Times New Roman"/>
                  <w:sz w:val="22"/>
                  <w:szCs w:val="22"/>
                </w:rPr>
                <w:t>Osea.Lewanituva@caaf.org.fj</w:t>
              </w:r>
            </w:hyperlink>
            <w:r w:rsidR="00EE15E1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66193D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66193D" w:rsidRPr="00B51868" w:rsidRDefault="0066193D" w:rsidP="00902CCE">
            <w:pPr>
              <w:numPr>
                <w:ilvl w:val="0"/>
                <w:numId w:val="1"/>
              </w:num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66193D" w:rsidRPr="00B51868" w:rsidRDefault="00584E9A" w:rsidP="00902CCE">
            <w:p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ind w:left="166"/>
              <w:rPr>
                <w:rFonts w:cs="Times New Roman"/>
                <w:b/>
                <w:sz w:val="22"/>
                <w:szCs w:val="22"/>
              </w:rPr>
            </w:pPr>
            <w:r w:rsidRPr="00B51868">
              <w:rPr>
                <w:rFonts w:cs="Times New Roman"/>
                <w:b/>
                <w:sz w:val="22"/>
                <w:szCs w:val="22"/>
              </w:rPr>
              <w:t>INDIA (3</w:t>
            </w:r>
            <w:r w:rsidR="0066193D" w:rsidRPr="00B51868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66193D" w:rsidRPr="00B51868" w:rsidRDefault="0066193D" w:rsidP="00902CCE">
            <w:p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ind w:left="9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66193D" w:rsidRPr="00B51868" w:rsidRDefault="0066193D" w:rsidP="00902CCE">
            <w:p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ind w:left="9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A0065" w:rsidRPr="00B51868" w:rsidTr="006657C2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FA0065" w:rsidRPr="00B51868" w:rsidRDefault="00FA0065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Manoj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Kumar Garg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uty Director of Operations</w:t>
            </w:r>
          </w:p>
          <w:p w:rsidR="00FA0065" w:rsidRPr="00B51868" w:rsidRDefault="00FA0065" w:rsidP="00FA0065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GCA-Indi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9C6CE8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18" w:history="1">
              <w:r w:rsidR="00FA0065" w:rsidRPr="00B51868">
                <w:rPr>
                  <w:rStyle w:val="Hyperlink"/>
                  <w:rFonts w:cs="Times New Roman"/>
                  <w:sz w:val="22"/>
                  <w:szCs w:val="22"/>
                </w:rPr>
                <w:t>manojgarg.dgca@gov.in</w:t>
              </w:r>
            </w:hyperlink>
            <w:r w:rsidR="00FA0065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FA0065" w:rsidRPr="00B51868" w:rsidTr="006657C2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FA0065" w:rsidRPr="00B51868" w:rsidRDefault="00FA0065" w:rsidP="006657C2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6657C2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Satya Prakash Rai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6657C2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uty Director of Operations</w:t>
            </w:r>
          </w:p>
          <w:p w:rsidR="00FA0065" w:rsidRPr="00B51868" w:rsidRDefault="00FA0065" w:rsidP="006657C2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GCA-Indi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9C6CE8" w:rsidP="0066193D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19" w:history="1">
              <w:r w:rsidR="00FA0065" w:rsidRPr="00B51868">
                <w:rPr>
                  <w:rStyle w:val="Hyperlink"/>
                  <w:rFonts w:cs="Times New Roman"/>
                  <w:sz w:val="22"/>
                  <w:szCs w:val="22"/>
                </w:rPr>
                <w:t>satyapr.dgca@gov.in</w:t>
              </w:r>
            </w:hyperlink>
            <w:r w:rsidR="00FA0065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FA0065" w:rsidRPr="00B51868" w:rsidTr="006657C2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FA0065" w:rsidRPr="00B51868" w:rsidRDefault="00FA0065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udhir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Kumar Singh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4B20A3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Joint General Manager (Aerodrome Licensing), Airport Authority of Indi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9C6CE8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20" w:history="1">
              <w:r w:rsidR="00FA0065" w:rsidRPr="00B51868">
                <w:rPr>
                  <w:rStyle w:val="Hyperlink"/>
                  <w:rFonts w:cs="Times New Roman"/>
                  <w:sz w:val="22"/>
                  <w:szCs w:val="22"/>
                </w:rPr>
                <w:t>sudhir_singh@hotmail.com</w:t>
              </w:r>
            </w:hyperlink>
            <w:r w:rsidR="00FA0065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FA0065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FA0065" w:rsidRPr="00B51868" w:rsidRDefault="00FA0065" w:rsidP="00902CCE">
            <w:pPr>
              <w:numPr>
                <w:ilvl w:val="0"/>
                <w:numId w:val="1"/>
              </w:num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FA0065" w:rsidRPr="00B51868" w:rsidRDefault="00FA0065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INDONESIA (3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FA0065" w:rsidRPr="00B51868" w:rsidRDefault="00FA0065" w:rsidP="00FA00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FA0065" w:rsidRPr="00B51868" w:rsidRDefault="00FA0065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A0065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FA0065" w:rsidRPr="00B51868" w:rsidRDefault="00FA0065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s. Ade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Trisetyo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A0065" w:rsidRPr="00B51868" w:rsidRDefault="00FA0065" w:rsidP="00FA0065">
            <w:pPr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erodrome Inspector</w:t>
            </w:r>
          </w:p>
          <w:p w:rsidR="00FA0065" w:rsidRPr="00B51868" w:rsidRDefault="00FA0065" w:rsidP="004B20A3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irectorate of Airport - Airport Standardization</w:t>
            </w:r>
            <w:r w:rsidR="004B20A3" w:rsidRPr="00B51868">
              <w:rPr>
                <w:rFonts w:cs="Times New Roman"/>
                <w:sz w:val="22"/>
                <w:szCs w:val="22"/>
              </w:rPr>
              <w:t xml:space="preserve">, </w:t>
            </w:r>
            <w:r w:rsidRPr="00B51868">
              <w:rPr>
                <w:rFonts w:cs="Times New Roman"/>
                <w:sz w:val="22"/>
                <w:szCs w:val="22"/>
              </w:rPr>
              <w:t>Directorate General Civil Aviation</w:t>
            </w:r>
            <w:r w:rsidR="004B20A3" w:rsidRPr="00B51868">
              <w:rPr>
                <w:rFonts w:cs="Times New Roman"/>
                <w:sz w:val="22"/>
                <w:szCs w:val="22"/>
              </w:rPr>
              <w:t xml:space="preserve">, </w:t>
            </w:r>
            <w:r w:rsidRPr="00B51868">
              <w:rPr>
                <w:rFonts w:cs="Times New Roman"/>
                <w:sz w:val="22"/>
                <w:szCs w:val="22"/>
              </w:rPr>
              <w:t xml:space="preserve">Ministry of Transportation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9C6CE8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21" w:history="1">
              <w:r w:rsidR="00FA0065" w:rsidRPr="00B51868">
                <w:rPr>
                  <w:rStyle w:val="Hyperlink"/>
                  <w:rFonts w:cs="Times New Roman"/>
                  <w:sz w:val="22"/>
                  <w:szCs w:val="22"/>
                </w:rPr>
                <w:t>adeth_rossi@yahoo.com</w:t>
              </w:r>
            </w:hyperlink>
            <w:r w:rsidR="00FA0065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FA0065" w:rsidRPr="00B51868" w:rsidTr="00141209">
        <w:trPr>
          <w:cantSplit/>
          <w:trHeight w:val="526"/>
          <w:jc w:val="center"/>
        </w:trPr>
        <w:tc>
          <w:tcPr>
            <w:tcW w:w="460" w:type="dxa"/>
            <w:shd w:val="clear" w:color="auto" w:fill="auto"/>
          </w:tcPr>
          <w:p w:rsidR="00FA0065" w:rsidRPr="00B51868" w:rsidRDefault="00FA0065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Petrus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Hery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Tris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Cahyono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erodrome Inspector</w:t>
            </w:r>
          </w:p>
          <w:p w:rsidR="00FA0065" w:rsidRPr="00B51868" w:rsidRDefault="00FA0065" w:rsidP="00FA0065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irectorate General of Civil Avi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9C6CE8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22" w:history="1">
              <w:r w:rsidR="00FA0065" w:rsidRPr="00B51868">
                <w:rPr>
                  <w:rStyle w:val="Hyperlink"/>
                  <w:rFonts w:cs="Times New Roman"/>
                  <w:sz w:val="22"/>
                  <w:szCs w:val="22"/>
                </w:rPr>
                <w:t>herytris07@gmail.com</w:t>
              </w:r>
            </w:hyperlink>
            <w:r w:rsidR="00FA0065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FA0065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FA0065" w:rsidRPr="00B51868" w:rsidRDefault="00FA0065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FA006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Ismail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Faqih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FA0065" w:rsidP="004B20A3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erodrome Inspector, Directorate of Airport, Directorate General Civil Avi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A0065" w:rsidRPr="00B51868" w:rsidRDefault="009C6CE8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23" w:history="1">
              <w:r w:rsidR="00FA0065" w:rsidRPr="00B51868">
                <w:rPr>
                  <w:rStyle w:val="Hyperlink"/>
                  <w:rFonts w:cs="Times New Roman"/>
                  <w:sz w:val="22"/>
                  <w:szCs w:val="22"/>
                </w:rPr>
                <w:t>Ismailfaqih@gmail.com</w:t>
              </w:r>
            </w:hyperlink>
            <w:r w:rsidR="00FA0065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6657C2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6657C2" w:rsidRPr="00B51868" w:rsidRDefault="006657C2" w:rsidP="00902CCE">
            <w:pPr>
              <w:numPr>
                <w:ilvl w:val="0"/>
                <w:numId w:val="1"/>
              </w:num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6657C2" w:rsidRPr="00B51868" w:rsidRDefault="006657C2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LAO PDR (6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6657C2" w:rsidRPr="00B51868" w:rsidRDefault="006657C2" w:rsidP="00FA00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6657C2" w:rsidRPr="00B51868" w:rsidRDefault="006657C2" w:rsidP="00FA0065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64FD4" w:rsidRPr="00B51868" w:rsidTr="006657C2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s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Malaythong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Phimmasone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Deputy Director of Aerodrome Safety and Standards Div., 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artment of Civil Aviation of Lao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24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thong.dca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6657C2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engsangouane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Chanthavong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Deputy Director of Aerodrome Safety and Standards Div., 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artment of Civil Aviation of Lao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25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ngouane2008@yahoo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26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laodca@laote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6657C2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Komack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Keochampa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Officer, 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artment of Civil Aviation of Lao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27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okidkcp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6657C2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Phantha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Pemphanith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uty Director of Airport Safety Division Airports of Lao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28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phantha96@yahoo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FC3CE0">
        <w:trPr>
          <w:cantSplit/>
          <w:trHeight w:val="445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FC3CE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FC3CE0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FC3CE0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Phoutsavanh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Khaikhamphithoun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FC3CE0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uty Director of Airport Safety Division, Airports of Lao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9C6CE8" w:rsidP="00FC3CE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29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yay_nut@yahoo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4B20A3">
        <w:trPr>
          <w:cantSplit/>
          <w:trHeight w:val="265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Khemthit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Phongsavath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Safety Officer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irports of Lao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30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kparc14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4B20A3">
        <w:trPr>
          <w:cantSplit/>
          <w:trHeight w:val="76"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764FD4" w:rsidRPr="00B51868" w:rsidRDefault="00764FD4" w:rsidP="00902CCE">
            <w:pPr>
              <w:numPr>
                <w:ilvl w:val="0"/>
                <w:numId w:val="1"/>
              </w:num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MALDIVES (2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64FD4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s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Aminath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hiznee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Senior Aerodromes Inspector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ir Navigation &amp; Aerodromes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Maldives Civil Aviation Authorit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31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shiznee@caa.gov.mv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409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spacing w:after="120"/>
              <w:rPr>
                <w:rFonts w:cs="Times New Roman"/>
                <w:kern w:val="2"/>
                <w:sz w:val="22"/>
                <w:szCs w:val="22"/>
                <w:lang w:val="en-GB" w:eastAsia="zh-CN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Ms. </w:t>
            </w:r>
            <w:proofErr w:type="spellStart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Fathimath</w:t>
            </w:r>
            <w:proofErr w:type="spellEnd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Ramiza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kern w:val="2"/>
                <w:sz w:val="22"/>
                <w:szCs w:val="22"/>
                <w:lang w:val="en-GB" w:eastAsia="zh-CN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Director, Air Navigation &amp; Aerodromes</w:t>
            </w:r>
          </w:p>
          <w:p w:rsidR="00764FD4" w:rsidRPr="00B51868" w:rsidRDefault="00764FD4" w:rsidP="00764FD4">
            <w:pPr>
              <w:rPr>
                <w:rFonts w:cs="Times New Roman"/>
                <w:kern w:val="2"/>
                <w:sz w:val="22"/>
                <w:szCs w:val="22"/>
                <w:lang w:val="en-GB" w:eastAsia="zh-CN"/>
              </w:rPr>
            </w:pPr>
            <w:r w:rsidRPr="00B51868">
              <w:rPr>
                <w:rFonts w:cs="Times New Roman"/>
                <w:kern w:val="2"/>
                <w:sz w:val="22"/>
                <w:szCs w:val="22"/>
                <w:lang w:val="en-GB" w:eastAsia="zh-CN"/>
              </w:rPr>
              <w:t>Maldives Civil Aviation Authorit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32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ramiza@caa.gov.mv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764FD4" w:rsidRPr="00B51868" w:rsidRDefault="00764FD4" w:rsidP="00902CCE">
            <w:pPr>
              <w:numPr>
                <w:ilvl w:val="0"/>
                <w:numId w:val="1"/>
              </w:num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MONGOLIA (2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64FD4" w:rsidRPr="00B51868" w:rsidTr="00141209">
        <w:trPr>
          <w:cantSplit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Batzorig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Natsagdorj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Safety Manager and Head of Safety Management Office, NUBIA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33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batzorig.n@nubia-llc.mn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FC3CE0">
        <w:trPr>
          <w:cantSplit/>
          <w:trHeight w:val="751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Munkhjargal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Bavuudorj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Head of Aerodrome Maintenance Dept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Buyant-Ukhaa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International Airport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Mongolian Civil Aviation Authority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34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munkhjargal.b@airport.gov.mn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764FD4" w:rsidRPr="00B51868" w:rsidRDefault="00764FD4" w:rsidP="00902CCE">
            <w:pPr>
              <w:numPr>
                <w:ilvl w:val="0"/>
                <w:numId w:val="1"/>
              </w:num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NEPAL (</w:t>
            </w:r>
            <w:r w:rsidR="003D7E83" w:rsidRPr="00B518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B51868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64FD4" w:rsidRPr="00B51868" w:rsidTr="00141209">
        <w:trPr>
          <w:cantSplit/>
          <w:trHeight w:val="454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Sanjay Kumar Chaudhary </w:t>
            </w:r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Deputy Director 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Nepal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35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skc.caan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454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Sunil Kumar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Kushwaha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uty Director (Electrical Engineer)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erodrome Safety and Standard Dept.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Nepal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36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sunilk.kushwaha@caanepal.gov.np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  <w:hyperlink r:id="rId37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sunil340@hot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764FD4" w:rsidRPr="00B51868" w:rsidTr="00141209">
        <w:trPr>
          <w:cantSplit/>
          <w:trHeight w:val="454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Ujjwal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Kumar Shrestha</w:t>
            </w:r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Manager, Aerodrome Inspector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erodrome Safety Standards Department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Nepal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38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iujjwalkumar@hot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454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Dipendra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Shrestha</w:t>
            </w:r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Manager (Civil Eng.)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Nepal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39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dpndrs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2422CA">
        <w:trPr>
          <w:cantSplit/>
          <w:trHeight w:val="535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Ram Bali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Mahato</w:t>
            </w:r>
            <w:proofErr w:type="spellEnd"/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uty Manager, Aerodrome Inspector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Civil Aviation Authority of Nepal 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40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ramb.mahato@caanepal.gov.np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5448A3">
        <w:trPr>
          <w:cantSplit/>
          <w:trHeight w:val="535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Nal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Bikram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Thapa</w:t>
            </w:r>
            <w:proofErr w:type="spellEnd"/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uty Manager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Nepal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41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nalthapa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5448A3">
        <w:trPr>
          <w:cantSplit/>
          <w:trHeight w:val="535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Babu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Ram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Paudel</w:t>
            </w:r>
            <w:proofErr w:type="spellEnd"/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4B20A3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irector, Aerodrome</w:t>
            </w:r>
            <w:r w:rsidR="004B20A3" w:rsidRPr="00B51868">
              <w:rPr>
                <w:rFonts w:cs="Times New Roman"/>
                <w:sz w:val="22"/>
                <w:szCs w:val="22"/>
              </w:rPr>
              <w:t xml:space="preserve"> Safety and Standards Dept., </w:t>
            </w:r>
            <w:r w:rsidRPr="00B51868">
              <w:rPr>
                <w:rFonts w:cs="Times New Roman"/>
                <w:sz w:val="22"/>
                <w:szCs w:val="22"/>
              </w:rPr>
              <w:t>Civil Aviation Authority of Nepal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42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paudelbabu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764FD4" w:rsidRPr="00B51868" w:rsidRDefault="00764FD4" w:rsidP="00902CCE">
            <w:pPr>
              <w:numPr>
                <w:ilvl w:val="0"/>
                <w:numId w:val="1"/>
              </w:num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PHILIPPINES (7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64FD4" w:rsidRPr="00B51868" w:rsidTr="004B20A3">
        <w:trPr>
          <w:cantSplit/>
          <w:trHeight w:val="625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Engr. Alfred Sheldon M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evallos</w:t>
            </w:r>
            <w:proofErr w:type="spellEnd"/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4B20A3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erodrome Engineer II</w:t>
            </w:r>
            <w:r w:rsidR="004B20A3" w:rsidRPr="00B51868">
              <w:rPr>
                <w:rFonts w:cs="Times New Roman"/>
                <w:sz w:val="22"/>
                <w:szCs w:val="22"/>
              </w:rPr>
              <w:t xml:space="preserve">, </w:t>
            </w:r>
            <w:r w:rsidRPr="00B51868">
              <w:rPr>
                <w:rFonts w:cs="Times New Roman"/>
                <w:sz w:val="22"/>
                <w:szCs w:val="22"/>
              </w:rPr>
              <w:t>Airports Development and Management Service, Civil Aviation Authority of the Philippines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43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alfredsheldon.caap@gmail.com</w:t>
              </w:r>
            </w:hyperlink>
            <w:r w:rsidR="00764FD4" w:rsidRPr="00B51868">
              <w:rPr>
                <w:rStyle w:val="Hyperlink"/>
                <w:rFonts w:cs="Times New Roman"/>
                <w:sz w:val="22"/>
                <w:szCs w:val="22"/>
                <w:u w:val="none"/>
              </w:rPr>
              <w:t xml:space="preserve">; </w:t>
            </w:r>
            <w:r w:rsidR="00764FD4" w:rsidRPr="00B5186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764FD4" w:rsidRPr="00B51868" w:rsidTr="00141209">
        <w:trPr>
          <w:cantSplit/>
          <w:trHeight w:val="787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Engr. Maximo M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Fatalla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Senior Aerodrome Service Safety Inspector, Aerodrome and Air Navigation Safety Oversight Office</w:t>
            </w:r>
            <w:r w:rsidR="00565EEB" w:rsidRPr="00B51868">
              <w:rPr>
                <w:rFonts w:cs="Times New Roman"/>
                <w:sz w:val="22"/>
                <w:szCs w:val="22"/>
              </w:rPr>
              <w:t>, CAAP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44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maxiefat@yahoo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526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Eng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Rodel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S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Lamarca</w:t>
            </w:r>
            <w:proofErr w:type="spellEnd"/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565EEB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viati</w:t>
            </w:r>
            <w:r w:rsidR="00565EEB" w:rsidRPr="00B51868">
              <w:rPr>
                <w:rFonts w:cs="Times New Roman"/>
                <w:sz w:val="22"/>
                <w:szCs w:val="22"/>
              </w:rPr>
              <w:t xml:space="preserve">on Services Safety Inspector II, 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the Philippines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rPr>
                <w:rFonts w:cs="Times New Roman"/>
                <w:sz w:val="22"/>
                <w:szCs w:val="22"/>
                <w:lang w:bidi="ar-SA"/>
              </w:rPr>
            </w:pPr>
            <w:hyperlink r:id="rId45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  <w:lang w:bidi="ar-SA"/>
                </w:rPr>
                <w:t>rodelslamarca1917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  <w:lang w:bidi="ar-SA"/>
              </w:rPr>
              <w:t xml:space="preserve">; </w:t>
            </w:r>
          </w:p>
        </w:tc>
      </w:tr>
      <w:tr w:rsidR="00764FD4" w:rsidRPr="00B51868" w:rsidTr="00565EEB">
        <w:trPr>
          <w:cantSplit/>
          <w:trHeight w:val="418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Engr. David B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Repancol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Senior ASSI, Aerodrome and Air Navigation Safety Oversight Office</w:t>
            </w:r>
            <w:r w:rsidR="00565EEB" w:rsidRPr="00B51868">
              <w:rPr>
                <w:rFonts w:cs="Times New Roman"/>
                <w:sz w:val="22"/>
                <w:szCs w:val="22"/>
              </w:rPr>
              <w:t>, CAAP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46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daverepancol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2422CA">
        <w:trPr>
          <w:cantSplit/>
          <w:trHeight w:val="526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Mr. Wilhelm P. Bautista</w:t>
            </w:r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ir Traffic Management Officer V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the Philippines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47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chiefrplstower9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382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s. April Frances P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Obina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565EEB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Air Traffic Management Officer I, 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the Philippines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48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aprilfrances.obina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FC3CE0">
        <w:trPr>
          <w:cantSplit/>
          <w:trHeight w:val="418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Alfredo V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Destura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565EEB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Air Traffic Management Officer IV, </w:t>
            </w:r>
          </w:p>
          <w:p w:rsidR="00764FD4" w:rsidRPr="00B51868" w:rsidRDefault="00764FD4" w:rsidP="00764FD4">
            <w:pPr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the Philippines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49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adlesdjell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764FD4" w:rsidRPr="00B51868" w:rsidRDefault="00764FD4" w:rsidP="00902CCE">
            <w:pPr>
              <w:numPr>
                <w:ilvl w:val="0"/>
                <w:numId w:val="1"/>
              </w:num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THAILAND (11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64FD4" w:rsidRPr="00B51868" w:rsidTr="00141209">
        <w:trPr>
          <w:cantSplit/>
          <w:trHeight w:val="364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s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aranya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Weerarakdecha</w:t>
            </w:r>
            <w:proofErr w:type="spellEnd"/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 w:right="-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erodrome Standards Development Officer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 w:right="-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Thailand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50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saranya.w@caat.or.th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 </w:t>
            </w:r>
          </w:p>
        </w:tc>
      </w:tr>
      <w:tr w:rsidR="00764FD4" w:rsidRPr="00B51868" w:rsidTr="00141209">
        <w:trPr>
          <w:cantSplit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Massathorn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riinngam</w:t>
            </w:r>
            <w:proofErr w:type="spellEnd"/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 w:right="-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erodrome Standards Development Officer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 w:right="-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Thailand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51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massathorn.s@caat.or.th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382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s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Chomchanok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Huayhong</w:t>
            </w:r>
            <w:proofErr w:type="spellEnd"/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erodrome Certification Officer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Thailand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52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chomchanok.h@caat.or.th</w:t>
              </w:r>
            </w:hyperlink>
          </w:p>
        </w:tc>
      </w:tr>
      <w:tr w:rsidR="00764FD4" w:rsidRPr="00B51868" w:rsidTr="00141209">
        <w:trPr>
          <w:cantSplit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color w:val="FF0000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Peerawat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Chotipanich</w:t>
            </w:r>
            <w:proofErr w:type="spellEnd"/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Officer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Thailand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53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peerawat.c@caat.or.th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Pongsathon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Hoisang</w:t>
            </w:r>
            <w:proofErr w:type="spellEnd"/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Officer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Aviation Authority of Thailand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54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pongsathon.h@caat.or.th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445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s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Ploykraprib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oralump</w:t>
            </w:r>
            <w:proofErr w:type="spellEnd"/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Transport Technical Officer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artment of Airports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55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ploykaprib.s@airports.go.th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  <w:hyperlink r:id="rId56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ploykaprib.s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274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Thanes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Wattanasopa</w:t>
            </w:r>
            <w:proofErr w:type="spellEnd"/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rchitect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Department of Airports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2016"/>
                <w:tab w:val="left" w:pos="2592"/>
                <w:tab w:val="left" w:pos="6480"/>
              </w:tabs>
              <w:ind w:left="1"/>
              <w:rPr>
                <w:rFonts w:cs="Times New Roman"/>
                <w:sz w:val="22"/>
                <w:szCs w:val="22"/>
              </w:rPr>
            </w:pPr>
            <w:hyperlink r:id="rId57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aomarch14@windowslive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764FD4" w:rsidRPr="00B51868" w:rsidTr="00141209">
        <w:trPr>
          <w:cantSplit/>
          <w:trHeight w:val="625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B51868">
              <w:rPr>
                <w:rFonts w:cs="Times New Roman"/>
                <w:sz w:val="22"/>
                <w:szCs w:val="22"/>
              </w:rPr>
              <w:t>Sqn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Ldr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omchanok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Tiamtiabrat</w:t>
            </w:r>
            <w:proofErr w:type="spellEnd"/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b/>
                <w:sz w:val="22"/>
                <w:szCs w:val="22"/>
              </w:rPr>
            </w:pPr>
            <w:r w:rsidRPr="00B51868">
              <w:rPr>
                <w:rFonts w:cs="Times New Roman"/>
                <w:b/>
                <w:sz w:val="22"/>
                <w:szCs w:val="22"/>
              </w:rPr>
              <w:t>Chairperson of AP-ADO/TF</w:t>
            </w:r>
          </w:p>
        </w:tc>
        <w:tc>
          <w:tcPr>
            <w:tcW w:w="4140" w:type="dxa"/>
          </w:tcPr>
          <w:p w:rsidR="006B5FCF" w:rsidRPr="006B5FCF" w:rsidRDefault="006B5FCF" w:rsidP="006B5FC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 w:right="-20"/>
              <w:rPr>
                <w:rFonts w:cs="Times New Roman"/>
                <w:sz w:val="22"/>
                <w:szCs w:val="22"/>
              </w:rPr>
            </w:pPr>
            <w:r w:rsidRPr="006B5FCF">
              <w:rPr>
                <w:rFonts w:cs="Times New Roman"/>
                <w:sz w:val="22"/>
                <w:szCs w:val="22"/>
              </w:rPr>
              <w:t>Executive Vice President Airport and Aviation Standard</w:t>
            </w:r>
          </w:p>
          <w:p w:rsidR="006B5FCF" w:rsidRPr="00B51868" w:rsidRDefault="006B5FCF" w:rsidP="006B5FCF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right="-20"/>
              <w:rPr>
                <w:rFonts w:cs="Times New Roman"/>
                <w:sz w:val="22"/>
                <w:szCs w:val="22"/>
              </w:rPr>
            </w:pPr>
            <w:r w:rsidRPr="006B5FCF">
              <w:rPr>
                <w:rFonts w:cs="Times New Roman"/>
                <w:sz w:val="22"/>
                <w:szCs w:val="22"/>
              </w:rPr>
              <w:t>Airport of Thailand Public Company Limited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 w:right="-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58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somchanok.t@airportthai.co.th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  </w:t>
            </w:r>
          </w:p>
        </w:tc>
      </w:tr>
      <w:tr w:rsidR="00764FD4" w:rsidRPr="00B51868" w:rsidTr="00141209">
        <w:trPr>
          <w:cantSplit/>
          <w:trHeight w:val="625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Wittawat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udta</w:t>
            </w:r>
            <w:proofErr w:type="spellEnd"/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 w:right="-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Director of Aerodrome Standard and Safety Division,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Suvarnabhumi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Airport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 w:right="-2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irports of Thailand Plc.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6480"/>
              </w:tabs>
              <w:ind w:right="-114"/>
              <w:rPr>
                <w:rFonts w:cs="Times New Roman"/>
                <w:sz w:val="22"/>
                <w:szCs w:val="22"/>
              </w:rPr>
            </w:pPr>
            <w:hyperlink r:id="rId59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wittawat.s@airportthai.co.th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625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s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Kemarat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Nonsee</w:t>
            </w:r>
            <w:proofErr w:type="spellEnd"/>
          </w:p>
        </w:tc>
        <w:tc>
          <w:tcPr>
            <w:tcW w:w="4140" w:type="dxa"/>
          </w:tcPr>
          <w:p w:rsidR="00764FD4" w:rsidRPr="00B51868" w:rsidRDefault="00764FD4" w:rsidP="00FC3CE0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21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Senior Aerodrome Safety Officer, Aerodrome Standards and Occupational Health Dept., Airports of Thailand Plc.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60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kemarat.s@airportthai.co.th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382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Pacharavat</w:t>
            </w:r>
            <w:proofErr w:type="spellEnd"/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Jaikwang</w:t>
            </w:r>
            <w:proofErr w:type="spellEnd"/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:rsidR="006B5FCF" w:rsidRDefault="006B5FCF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6B5FCF">
              <w:rPr>
                <w:rFonts w:cs="Times New Roman"/>
                <w:sz w:val="22"/>
                <w:szCs w:val="22"/>
              </w:rPr>
              <w:t>Manager - Airside Operations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6B5FCF">
              <w:rPr>
                <w:rFonts w:cs="Times New Roman"/>
                <w:sz w:val="22"/>
                <w:szCs w:val="22"/>
              </w:rPr>
              <w:t>Airport Dep</w:t>
            </w:r>
            <w:r>
              <w:rPr>
                <w:rFonts w:cs="Times New Roman"/>
                <w:sz w:val="22"/>
                <w:szCs w:val="22"/>
              </w:rPr>
              <w:t>t.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Bangkok Airways Public Co., Ltd.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61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pacharavat@bangkokair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jc w:val="center"/>
        </w:trPr>
        <w:tc>
          <w:tcPr>
            <w:tcW w:w="460" w:type="dxa"/>
            <w:shd w:val="clear" w:color="auto" w:fill="DAEEF3" w:themeFill="accent5" w:themeFillTint="33"/>
          </w:tcPr>
          <w:p w:rsidR="00764FD4" w:rsidRPr="00B51868" w:rsidRDefault="00764FD4" w:rsidP="00902CCE">
            <w:pPr>
              <w:numPr>
                <w:ilvl w:val="0"/>
                <w:numId w:val="1"/>
              </w:numPr>
              <w:tabs>
                <w:tab w:val="left" w:pos="210"/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jc w:val="both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USA (4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64FD4" w:rsidRPr="00B51868" w:rsidTr="00141209">
        <w:trPr>
          <w:cantSplit/>
          <w:trHeight w:val="382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Ms. Lillian Miller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Foreign Affair Specialist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Federal Aviation Administration, 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Office of Airports, Washington DC 20591</w:t>
            </w:r>
          </w:p>
        </w:tc>
        <w:tc>
          <w:tcPr>
            <w:tcW w:w="2970" w:type="dxa"/>
          </w:tcPr>
          <w:p w:rsidR="00764FD4" w:rsidRPr="00B51868" w:rsidRDefault="00764FD4" w:rsidP="00764FD4">
            <w:pPr>
              <w:pStyle w:val="Default"/>
              <w:rPr>
                <w:sz w:val="22"/>
                <w:szCs w:val="22"/>
              </w:rPr>
            </w:pP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 </w:t>
            </w:r>
            <w:hyperlink r:id="rId62" w:history="1">
              <w:r w:rsidRPr="00B51868">
                <w:rPr>
                  <w:rStyle w:val="Hyperlink"/>
                  <w:rFonts w:cs="Times New Roman"/>
                  <w:sz w:val="22"/>
                  <w:szCs w:val="22"/>
                </w:rPr>
                <w:t>Lillian.Miller@faa.gov</w:t>
              </w:r>
            </w:hyperlink>
            <w:r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382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Khalil </w:t>
            </w:r>
            <w:proofErr w:type="spellStart"/>
            <w:r w:rsidRPr="00B51868">
              <w:rPr>
                <w:rFonts w:cs="Times New Roman"/>
                <w:sz w:val="22"/>
                <w:szCs w:val="22"/>
              </w:rPr>
              <w:t>Kodsi</w:t>
            </w:r>
            <w:proofErr w:type="spellEnd"/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Senior Foreign Affair Specialist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U.S. Department of Transportation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Federal Aviation Administration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Office of International Aviation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Washington, D.C. 20591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63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Khalil.kodsi@faa.gov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382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Mr. Michael Watkins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:rsidR="0005305B" w:rsidRPr="00B51868" w:rsidRDefault="00764FD4" w:rsidP="0005305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right="-9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Senior Air Traffic Representative, Asia Pacific, Federal Aviation Administration, </w:t>
            </w:r>
          </w:p>
          <w:p w:rsidR="00764FD4" w:rsidRPr="00B51868" w:rsidRDefault="00764FD4" w:rsidP="0005305B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right="-90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Air Traffic Organization, System Operations, American Embassy, Singapore INTL 258508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64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michael.w.watkins@faa.gov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382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John Merck </w:t>
            </w:r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Civil Engineer/Project Manager &amp; Airport Certification Safety Inspector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Federal Aviation Administration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65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John.Merck@faa.gov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jc w:val="center"/>
        </w:trPr>
        <w:tc>
          <w:tcPr>
            <w:tcW w:w="460" w:type="dxa"/>
            <w:tcBorders>
              <w:right w:val="nil"/>
            </w:tcBorders>
            <w:shd w:val="clear" w:color="auto" w:fill="FDE9D9" w:themeFill="accent6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5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INTERNATIONAL ORGANIZATION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FDE9D9" w:themeFill="accent6" w:themeFillTint="33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trike/>
                <w:sz w:val="22"/>
                <w:szCs w:val="22"/>
              </w:rPr>
            </w:pPr>
          </w:p>
        </w:tc>
      </w:tr>
      <w:tr w:rsidR="00764FD4" w:rsidRPr="00B51868" w:rsidTr="00141209">
        <w:trPr>
          <w:cantSplit/>
          <w:trHeight w:val="175"/>
          <w:jc w:val="center"/>
        </w:trPr>
        <w:tc>
          <w:tcPr>
            <w:tcW w:w="46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numPr>
                <w:ilvl w:val="0"/>
                <w:numId w:val="10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ACI (1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trike/>
                <w:sz w:val="22"/>
                <w:szCs w:val="22"/>
              </w:rPr>
            </w:pPr>
          </w:p>
        </w:tc>
      </w:tr>
      <w:tr w:rsidR="00764FD4" w:rsidRPr="00B51868" w:rsidTr="00141209">
        <w:trPr>
          <w:cantSplit/>
          <w:trHeight w:val="382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Mr. SL Wong</w:t>
            </w:r>
          </w:p>
        </w:tc>
        <w:tc>
          <w:tcPr>
            <w:tcW w:w="4140" w:type="dxa"/>
          </w:tcPr>
          <w:p w:rsidR="00764FD4" w:rsidRPr="00B51868" w:rsidRDefault="00764FD4" w:rsidP="00711E7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Head - Technical Affairs, Safety, Capacity and ATM</w:t>
            </w:r>
            <w:r w:rsidR="00711E7C" w:rsidRPr="00B51868">
              <w:rPr>
                <w:rFonts w:cs="Times New Roman"/>
                <w:sz w:val="22"/>
                <w:szCs w:val="22"/>
              </w:rPr>
              <w:t xml:space="preserve">, </w:t>
            </w:r>
            <w:r w:rsidRPr="00B51868">
              <w:rPr>
                <w:rFonts w:cs="Times New Roman"/>
                <w:sz w:val="22"/>
                <w:szCs w:val="22"/>
              </w:rPr>
              <w:t>ACI Asia-Pacific (Airports Council International)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hyperlink r:id="rId66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sl@aci-asiapac.aero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175"/>
          <w:jc w:val="center"/>
        </w:trPr>
        <w:tc>
          <w:tcPr>
            <w:tcW w:w="46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numPr>
                <w:ilvl w:val="0"/>
                <w:numId w:val="10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6C79FA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b/>
                <w:bCs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EURO</w:t>
            </w:r>
            <w:r w:rsidR="00764FD4" w:rsidRPr="00B51868">
              <w:rPr>
                <w:rFonts w:cs="Times New Roman"/>
                <w:b/>
                <w:bCs/>
                <w:sz w:val="22"/>
                <w:szCs w:val="22"/>
              </w:rPr>
              <w:t>CONTROL (1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trike/>
                <w:sz w:val="22"/>
                <w:szCs w:val="22"/>
              </w:rPr>
            </w:pPr>
          </w:p>
        </w:tc>
      </w:tr>
      <w:tr w:rsidR="00764FD4" w:rsidRPr="00B51868" w:rsidTr="00711E7C">
        <w:trPr>
          <w:cantSplit/>
          <w:trHeight w:val="301"/>
          <w:jc w:val="center"/>
        </w:trPr>
        <w:tc>
          <w:tcPr>
            <w:tcW w:w="460" w:type="dxa"/>
            <w:tcBorders>
              <w:bottom w:val="single" w:sz="4" w:space="0" w:color="auto"/>
            </w:tcBorders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Mr. Alan Marsden </w:t>
            </w:r>
          </w:p>
        </w:tc>
        <w:tc>
          <w:tcPr>
            <w:tcW w:w="4140" w:type="dxa"/>
          </w:tcPr>
          <w:p w:rsidR="006C79FA" w:rsidRPr="00B51868" w:rsidRDefault="0005305B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 xml:space="preserve">Program </w:t>
            </w:r>
            <w:r w:rsidR="006C79FA" w:rsidRPr="00B51868">
              <w:rPr>
                <w:rFonts w:cs="Times New Roman"/>
                <w:sz w:val="22"/>
                <w:szCs w:val="22"/>
              </w:rPr>
              <w:t xml:space="preserve">Project Manager </w:t>
            </w:r>
          </w:p>
          <w:p w:rsidR="00764FD4" w:rsidRPr="00B51868" w:rsidRDefault="006C79FA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sz w:val="22"/>
                <w:szCs w:val="22"/>
              </w:rPr>
              <w:t>EURO</w:t>
            </w:r>
            <w:r w:rsidR="00764FD4" w:rsidRPr="00B51868">
              <w:rPr>
                <w:rFonts w:cs="Times New Roman"/>
                <w:sz w:val="22"/>
                <w:szCs w:val="22"/>
              </w:rPr>
              <w:t>CONTROL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right="-137"/>
              <w:rPr>
                <w:rFonts w:cs="Times New Roman"/>
                <w:sz w:val="22"/>
                <w:szCs w:val="22"/>
              </w:rPr>
            </w:pPr>
            <w:hyperlink r:id="rId67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alan.marsden@eurocontrol.int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175"/>
          <w:jc w:val="center"/>
        </w:trPr>
        <w:tc>
          <w:tcPr>
            <w:tcW w:w="46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numPr>
                <w:ilvl w:val="0"/>
                <w:numId w:val="10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IFALPA (2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trike/>
                <w:sz w:val="22"/>
                <w:szCs w:val="22"/>
              </w:rPr>
            </w:pPr>
          </w:p>
        </w:tc>
      </w:tr>
      <w:tr w:rsidR="00764FD4" w:rsidRPr="00B51868" w:rsidTr="00141209">
        <w:trPr>
          <w:cantSplit/>
          <w:trHeight w:val="283"/>
          <w:jc w:val="center"/>
        </w:trPr>
        <w:tc>
          <w:tcPr>
            <w:tcW w:w="46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694078" w:rsidP="00694078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>
              <w:rPr>
                <w:rFonts w:cs="Times New Roman"/>
                <w:spacing w:val="-4"/>
                <w:sz w:val="22"/>
                <w:szCs w:val="22"/>
              </w:rPr>
              <w:t>Mr</w:t>
            </w:r>
            <w:r w:rsidR="00764FD4" w:rsidRPr="00B51868">
              <w:rPr>
                <w:rFonts w:cs="Times New Roman"/>
                <w:spacing w:val="-4"/>
                <w:sz w:val="22"/>
                <w:szCs w:val="22"/>
              </w:rPr>
              <w:t xml:space="preserve">. </w:t>
            </w:r>
            <w:proofErr w:type="spellStart"/>
            <w:r w:rsidR="00764FD4" w:rsidRPr="00B51868">
              <w:rPr>
                <w:rFonts w:cs="Times New Roman"/>
                <w:spacing w:val="-4"/>
                <w:sz w:val="22"/>
                <w:szCs w:val="22"/>
              </w:rPr>
              <w:t>Nontawat</w:t>
            </w:r>
            <w:proofErr w:type="spellEnd"/>
            <w:r w:rsidR="00764FD4" w:rsidRPr="00B51868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764FD4" w:rsidRPr="00B51868">
              <w:rPr>
                <w:rFonts w:cs="Times New Roman"/>
                <w:spacing w:val="-4"/>
                <w:sz w:val="22"/>
                <w:szCs w:val="22"/>
              </w:rPr>
              <w:t>Tawewatanasa</w:t>
            </w:r>
            <w:r>
              <w:rPr>
                <w:rFonts w:cs="Times New Roman"/>
                <w:spacing w:val="-4"/>
                <w:sz w:val="22"/>
                <w:szCs w:val="22"/>
              </w:rPr>
              <w:t>r</w:t>
            </w:r>
            <w:r w:rsidR="00764FD4" w:rsidRPr="00B51868">
              <w:rPr>
                <w:rFonts w:cs="Times New Roman"/>
                <w:spacing w:val="-4"/>
                <w:sz w:val="22"/>
                <w:szCs w:val="22"/>
              </w:rPr>
              <w:t>n</w:t>
            </w:r>
            <w:proofErr w:type="spellEnd"/>
            <w:r w:rsidR="00764FD4" w:rsidRPr="00B51868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 w:rsidRPr="00B51868">
              <w:rPr>
                <w:rFonts w:cs="Times New Roman"/>
                <w:spacing w:val="-4"/>
                <w:sz w:val="22"/>
                <w:szCs w:val="22"/>
              </w:rPr>
              <w:t xml:space="preserve">Local Thai Association 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 w:rsidRPr="00B51868">
              <w:rPr>
                <w:rFonts w:cs="Times New Roman"/>
                <w:spacing w:val="-4"/>
                <w:sz w:val="22"/>
                <w:szCs w:val="22"/>
              </w:rPr>
              <w:t xml:space="preserve">International Federation of Air Line Pilots’ Associations 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68" w:history="1">
              <w:r w:rsidR="00764FD4" w:rsidRPr="00B51868">
                <w:rPr>
                  <w:rStyle w:val="Hyperlink"/>
                  <w:rFonts w:cs="Times New Roman"/>
                  <w:spacing w:val="-4"/>
                  <w:sz w:val="22"/>
                  <w:szCs w:val="22"/>
                </w:rPr>
                <w:t>nont40509@gmail.com</w:t>
              </w:r>
            </w:hyperlink>
            <w:r w:rsidR="00764FD4" w:rsidRPr="00B51868">
              <w:rPr>
                <w:rFonts w:cs="Times New Roman"/>
                <w:spacing w:val="-4"/>
                <w:sz w:val="22"/>
                <w:szCs w:val="22"/>
              </w:rPr>
              <w:t xml:space="preserve">; </w:t>
            </w:r>
          </w:p>
        </w:tc>
      </w:tr>
      <w:tr w:rsidR="00764FD4" w:rsidRPr="00B51868" w:rsidTr="005448A3">
        <w:trPr>
          <w:cantSplit/>
          <w:trHeight w:val="283"/>
          <w:jc w:val="center"/>
        </w:trPr>
        <w:tc>
          <w:tcPr>
            <w:tcW w:w="46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 w:rsidRPr="00B51868">
              <w:rPr>
                <w:rFonts w:cs="Times New Roman"/>
                <w:spacing w:val="-4"/>
                <w:sz w:val="22"/>
                <w:szCs w:val="22"/>
              </w:rPr>
              <w:t xml:space="preserve">Mr. </w:t>
            </w:r>
            <w:proofErr w:type="spellStart"/>
            <w:r w:rsidRPr="00B51868">
              <w:rPr>
                <w:rFonts w:cs="Times New Roman"/>
                <w:spacing w:val="-4"/>
                <w:sz w:val="22"/>
                <w:szCs w:val="22"/>
              </w:rPr>
              <w:t>Akharapon</w:t>
            </w:r>
            <w:proofErr w:type="spellEnd"/>
            <w:r w:rsidRPr="00B51868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51868">
              <w:rPr>
                <w:rFonts w:cs="Times New Roman"/>
                <w:spacing w:val="-4"/>
                <w:sz w:val="22"/>
                <w:szCs w:val="22"/>
              </w:rPr>
              <w:t>Doron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 w:rsidRPr="00B51868">
              <w:rPr>
                <w:rFonts w:cs="Times New Roman"/>
                <w:spacing w:val="-4"/>
                <w:sz w:val="22"/>
                <w:szCs w:val="22"/>
              </w:rPr>
              <w:t>Technical Committee</w:t>
            </w:r>
          </w:p>
          <w:p w:rsidR="00764FD4" w:rsidRPr="00B51868" w:rsidRDefault="00764FD4" w:rsidP="00711E7C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 w:rsidRPr="00B51868">
              <w:rPr>
                <w:rFonts w:cs="Times New Roman"/>
                <w:spacing w:val="-4"/>
                <w:sz w:val="22"/>
                <w:szCs w:val="22"/>
              </w:rPr>
              <w:t>IFALPA</w:t>
            </w:r>
            <w:r w:rsidR="00711E7C" w:rsidRPr="00B51868">
              <w:rPr>
                <w:rFonts w:cs="Times New Roman"/>
                <w:spacing w:val="-4"/>
                <w:sz w:val="22"/>
                <w:szCs w:val="22"/>
              </w:rPr>
              <w:t xml:space="preserve">, </w:t>
            </w:r>
            <w:r w:rsidRPr="00B51868">
              <w:rPr>
                <w:rFonts w:cs="Times New Roman"/>
                <w:spacing w:val="-4"/>
                <w:sz w:val="22"/>
                <w:szCs w:val="22"/>
              </w:rPr>
              <w:t>Thai Pilots’ Association</w:t>
            </w:r>
          </w:p>
        </w:tc>
        <w:tc>
          <w:tcPr>
            <w:tcW w:w="2970" w:type="dxa"/>
            <w:shd w:val="clear" w:color="auto" w:fill="auto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69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Doron.ard@gmail.com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175"/>
          <w:jc w:val="center"/>
        </w:trPr>
        <w:tc>
          <w:tcPr>
            <w:tcW w:w="46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numPr>
                <w:ilvl w:val="0"/>
                <w:numId w:val="10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z w:val="22"/>
                <w:szCs w:val="22"/>
              </w:rPr>
            </w:pPr>
            <w:r w:rsidRPr="00B51868">
              <w:rPr>
                <w:rFonts w:cs="Times New Roman"/>
                <w:b/>
                <w:bCs/>
                <w:sz w:val="22"/>
                <w:szCs w:val="22"/>
              </w:rPr>
              <w:t>ICAO (2)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ind w:left="126"/>
              <w:rPr>
                <w:rFonts w:cs="Times New Roman"/>
                <w:strike/>
                <w:sz w:val="22"/>
                <w:szCs w:val="22"/>
              </w:rPr>
            </w:pPr>
          </w:p>
        </w:tc>
      </w:tr>
      <w:tr w:rsidR="00764FD4" w:rsidRPr="00B51868" w:rsidTr="00141209">
        <w:trPr>
          <w:cantSplit/>
          <w:trHeight w:val="283"/>
          <w:jc w:val="center"/>
        </w:trPr>
        <w:tc>
          <w:tcPr>
            <w:tcW w:w="46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 w:rsidRPr="00B51868">
              <w:rPr>
                <w:rFonts w:cs="Times New Roman"/>
                <w:spacing w:val="-4"/>
                <w:sz w:val="22"/>
                <w:szCs w:val="22"/>
              </w:rPr>
              <w:t>Dr. Punya Raj Shakya</w:t>
            </w:r>
            <w:r w:rsidRPr="00B51868">
              <w:rPr>
                <w:rFonts w:cs="Times New Roman"/>
                <w:spacing w:val="-4"/>
                <w:sz w:val="22"/>
                <w:szCs w:val="22"/>
              </w:rPr>
              <w:tab/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 w:rsidRPr="00B51868">
              <w:rPr>
                <w:rFonts w:cs="Times New Roman"/>
                <w:spacing w:val="-4"/>
                <w:sz w:val="22"/>
                <w:szCs w:val="22"/>
              </w:rPr>
              <w:t xml:space="preserve">Regional Officer, </w:t>
            </w:r>
            <w:r w:rsidR="00711E7C" w:rsidRPr="00B51868">
              <w:rPr>
                <w:rFonts w:cs="Times New Roman"/>
                <w:spacing w:val="-4"/>
                <w:sz w:val="22"/>
                <w:szCs w:val="22"/>
              </w:rPr>
              <w:t>AGA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 w:rsidRPr="00B51868">
              <w:rPr>
                <w:rFonts w:cs="Times New Roman"/>
                <w:spacing w:val="-4"/>
                <w:sz w:val="22"/>
                <w:szCs w:val="22"/>
              </w:rPr>
              <w:t>International Civil Aviation Organization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70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pshakya@icao.int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  <w:tr w:rsidR="00764FD4" w:rsidRPr="00B51868" w:rsidTr="00141209">
        <w:trPr>
          <w:cantSplit/>
          <w:trHeight w:val="283"/>
          <w:jc w:val="center"/>
        </w:trPr>
        <w:tc>
          <w:tcPr>
            <w:tcW w:w="46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</w:tcPr>
          <w:p w:rsidR="00764FD4" w:rsidRPr="00B51868" w:rsidRDefault="00764FD4" w:rsidP="00764FD4">
            <w:pPr>
              <w:numPr>
                <w:ilvl w:val="0"/>
                <w:numId w:val="2"/>
              </w:num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 w:rsidRPr="00B51868">
              <w:rPr>
                <w:rFonts w:cs="Times New Roman"/>
                <w:spacing w:val="-4"/>
                <w:sz w:val="22"/>
                <w:szCs w:val="22"/>
              </w:rPr>
              <w:t xml:space="preserve">Mr. Steven Ka Ho Pang </w:t>
            </w:r>
          </w:p>
        </w:tc>
        <w:tc>
          <w:tcPr>
            <w:tcW w:w="4140" w:type="dxa"/>
          </w:tcPr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 w:rsidRPr="00B51868">
              <w:rPr>
                <w:rFonts w:cs="Times New Roman"/>
                <w:spacing w:val="-4"/>
                <w:sz w:val="22"/>
                <w:szCs w:val="22"/>
              </w:rPr>
              <w:t xml:space="preserve">Regional Officer, </w:t>
            </w:r>
            <w:r w:rsidR="00711E7C" w:rsidRPr="00B51868">
              <w:rPr>
                <w:rFonts w:cs="Times New Roman"/>
                <w:spacing w:val="-4"/>
                <w:sz w:val="22"/>
                <w:szCs w:val="22"/>
              </w:rPr>
              <w:t>AGA</w:t>
            </w:r>
          </w:p>
          <w:p w:rsidR="00764FD4" w:rsidRPr="00B51868" w:rsidRDefault="00764FD4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rPr>
                <w:rFonts w:cs="Times New Roman"/>
                <w:spacing w:val="-4"/>
                <w:sz w:val="22"/>
                <w:szCs w:val="22"/>
              </w:rPr>
            </w:pPr>
            <w:r w:rsidRPr="00B51868">
              <w:rPr>
                <w:rFonts w:cs="Times New Roman"/>
                <w:spacing w:val="-4"/>
                <w:sz w:val="22"/>
                <w:szCs w:val="22"/>
              </w:rPr>
              <w:t>International Civil Aviation Organization</w:t>
            </w:r>
          </w:p>
        </w:tc>
        <w:tc>
          <w:tcPr>
            <w:tcW w:w="2970" w:type="dxa"/>
          </w:tcPr>
          <w:p w:rsidR="00764FD4" w:rsidRPr="00B51868" w:rsidRDefault="009C6CE8" w:rsidP="00764FD4">
            <w:pPr>
              <w:tabs>
                <w:tab w:val="left" w:pos="1440"/>
                <w:tab w:val="left" w:pos="2016"/>
                <w:tab w:val="left" w:pos="2592"/>
                <w:tab w:val="left" w:pos="6480"/>
              </w:tabs>
              <w:jc w:val="both"/>
              <w:rPr>
                <w:rFonts w:cs="Times New Roman"/>
                <w:sz w:val="22"/>
                <w:szCs w:val="22"/>
              </w:rPr>
            </w:pPr>
            <w:hyperlink r:id="rId71" w:history="1">
              <w:r w:rsidR="00764FD4" w:rsidRPr="00B51868">
                <w:rPr>
                  <w:rStyle w:val="Hyperlink"/>
                  <w:rFonts w:cs="Times New Roman"/>
                  <w:sz w:val="22"/>
                  <w:szCs w:val="22"/>
                </w:rPr>
                <w:t>spang@icao.int</w:t>
              </w:r>
            </w:hyperlink>
            <w:r w:rsidR="00764FD4" w:rsidRPr="00B51868">
              <w:rPr>
                <w:rFonts w:cs="Times New Roman"/>
                <w:sz w:val="22"/>
                <w:szCs w:val="22"/>
              </w:rPr>
              <w:t xml:space="preserve">; </w:t>
            </w:r>
          </w:p>
        </w:tc>
      </w:tr>
    </w:tbl>
    <w:p w:rsidR="00D44419" w:rsidRPr="000577F9" w:rsidRDefault="00D44419" w:rsidP="000C381A">
      <w:pPr>
        <w:tabs>
          <w:tab w:val="left" w:pos="4716"/>
        </w:tabs>
        <w:rPr>
          <w:rFonts w:cs="Times New Roman"/>
          <w:sz w:val="22"/>
          <w:szCs w:val="22"/>
        </w:rPr>
      </w:pPr>
    </w:p>
    <w:sectPr w:rsidR="00D44419" w:rsidRPr="000577F9" w:rsidSect="002422CA">
      <w:headerReference w:type="default" r:id="rId72"/>
      <w:footerReference w:type="default" r:id="rId73"/>
      <w:headerReference w:type="first" r:id="rId74"/>
      <w:pgSz w:w="12240" w:h="15840"/>
      <w:pgMar w:top="1296" w:right="1008" w:bottom="1296" w:left="100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C2" w:rsidRDefault="006657C2" w:rsidP="000C381A">
      <w:r>
        <w:separator/>
      </w:r>
    </w:p>
  </w:endnote>
  <w:endnote w:type="continuationSeparator" w:id="0">
    <w:p w:rsidR="006657C2" w:rsidRDefault="006657C2" w:rsidP="000C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75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7C2" w:rsidRDefault="006657C2" w:rsidP="00FE5E3C">
        <w:pPr>
          <w:pStyle w:val="Footer"/>
          <w:jc w:val="center"/>
        </w:pPr>
        <w:r w:rsidRPr="00D54DBA">
          <w:rPr>
            <w:sz w:val="22"/>
            <w:szCs w:val="22"/>
          </w:rPr>
          <w:fldChar w:fldCharType="begin"/>
        </w:r>
        <w:r w:rsidRPr="00D54DBA">
          <w:rPr>
            <w:sz w:val="22"/>
            <w:szCs w:val="22"/>
          </w:rPr>
          <w:instrText xml:space="preserve"> PAGE   \* MERGEFORMAT </w:instrText>
        </w:r>
        <w:r w:rsidRPr="00D54DBA">
          <w:rPr>
            <w:sz w:val="22"/>
            <w:szCs w:val="22"/>
          </w:rPr>
          <w:fldChar w:fldCharType="separate"/>
        </w:r>
        <w:r w:rsidR="009C6CE8">
          <w:rPr>
            <w:noProof/>
            <w:sz w:val="22"/>
            <w:szCs w:val="22"/>
          </w:rPr>
          <w:t>5</w:t>
        </w:r>
        <w:r w:rsidRPr="00D54DBA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C2" w:rsidRDefault="006657C2" w:rsidP="000C381A">
      <w:r>
        <w:separator/>
      </w:r>
    </w:p>
  </w:footnote>
  <w:footnote w:type="continuationSeparator" w:id="0">
    <w:p w:rsidR="006657C2" w:rsidRDefault="006657C2" w:rsidP="000C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C2" w:rsidRPr="00CA473D" w:rsidRDefault="006657C2" w:rsidP="006701C9">
    <w:pPr>
      <w:pStyle w:val="Header"/>
      <w:spacing w:after="120"/>
      <w:jc w:val="center"/>
      <w:rPr>
        <w:rFonts w:ascii="CG Times" w:eastAsia="PMingLiU" w:hAnsi="CG Times" w:cs="Times New Roman"/>
        <w:b/>
        <w:sz w:val="22"/>
        <w:szCs w:val="20"/>
        <w:lang w:val="en-GB" w:bidi="ar-SA"/>
      </w:rPr>
    </w:pPr>
    <w:r w:rsidRPr="000C381A">
      <w:rPr>
        <w:rFonts w:ascii="CG Times" w:eastAsia="PMingLiU" w:hAnsi="CG Times" w:cs="Times New Roman"/>
        <w:b/>
        <w:sz w:val="22"/>
        <w:szCs w:val="20"/>
        <w:lang w:val="en-GB" w:bidi="ar-SA"/>
      </w:rPr>
      <w:t>LIST OF PARTICIPANT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6657C2" w:rsidRPr="000F283E" w:rsidTr="00141209">
      <w:trPr>
        <w:trHeight w:val="1260"/>
        <w:jc w:val="center"/>
      </w:trPr>
      <w:tc>
        <w:tcPr>
          <w:tcW w:w="2790" w:type="dxa"/>
          <w:shd w:val="clear" w:color="auto" w:fill="auto"/>
          <w:vAlign w:val="center"/>
        </w:tcPr>
        <w:p w:rsidR="006657C2" w:rsidRPr="000F283E" w:rsidRDefault="006657C2" w:rsidP="00141209">
          <w:pPr>
            <w:tabs>
              <w:tab w:val="left" w:pos="3055"/>
            </w:tabs>
            <w:jc w:val="center"/>
            <w:rPr>
              <w:rFonts w:cs="Times New Roman"/>
              <w:kern w:val="2"/>
              <w:sz w:val="22"/>
              <w:lang w:val="en-GB" w:bidi="ar-SA"/>
            </w:rPr>
          </w:pPr>
          <w:r w:rsidRPr="000F283E">
            <w:rPr>
              <w:rFonts w:cs="Times New Roman"/>
              <w:noProof/>
              <w:kern w:val="2"/>
              <w:sz w:val="22"/>
              <w:lang w:bidi="ar-SA"/>
            </w:rPr>
            <w:drawing>
              <wp:inline distT="0" distB="0" distL="0" distR="0" wp14:anchorId="136C8F50" wp14:editId="46C2B718">
                <wp:extent cx="1727425" cy="623454"/>
                <wp:effectExtent l="0" t="0" r="635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616" cy="633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shd w:val="clear" w:color="auto" w:fill="auto"/>
          <w:vAlign w:val="center"/>
        </w:tcPr>
        <w:p w:rsidR="006657C2" w:rsidRPr="000F283E" w:rsidRDefault="006657C2" w:rsidP="000F283E">
          <w:pPr>
            <w:widowControl w:val="0"/>
            <w:tabs>
              <w:tab w:val="left" w:pos="1080"/>
            </w:tabs>
            <w:spacing w:after="120"/>
            <w:ind w:left="187" w:right="58"/>
            <w:jc w:val="both"/>
            <w:rPr>
              <w:rFonts w:ascii="CG Times" w:hAnsi="CG Times" w:cs="Times New Roman"/>
              <w:bCs/>
              <w:snapToGrid w:val="0"/>
              <w:kern w:val="2"/>
              <w:lang w:val="en-GB" w:bidi="ar-SA"/>
            </w:rPr>
          </w:pPr>
          <w:r w:rsidRPr="000F283E">
            <w:rPr>
              <w:rFonts w:ascii="CG Times" w:hAnsi="CG Times" w:cs="Times New Roman"/>
              <w:bCs/>
              <w:snapToGrid w:val="0"/>
              <w:kern w:val="2"/>
              <w:lang w:val="en-GB" w:bidi="ar-SA"/>
            </w:rPr>
            <w:t>The Second Meeting of the Asia/Pacific Aerodrome Design and Operations Task Force (AP-ADO/TF/2)</w:t>
          </w:r>
        </w:p>
        <w:p w:rsidR="006657C2" w:rsidRPr="000F283E" w:rsidRDefault="006657C2" w:rsidP="000F283E">
          <w:pPr>
            <w:widowControl w:val="0"/>
            <w:tabs>
              <w:tab w:val="left" w:pos="1080"/>
            </w:tabs>
            <w:ind w:left="180" w:right="54"/>
            <w:rPr>
              <w:rFonts w:ascii="CG Times" w:hAnsi="CG Times" w:cs="Times New Roman"/>
              <w:i/>
              <w:snapToGrid w:val="0"/>
              <w:kern w:val="2"/>
              <w:lang w:val="en-GB" w:bidi="ar-SA"/>
            </w:rPr>
          </w:pPr>
          <w:r w:rsidRPr="000F283E">
            <w:rPr>
              <w:rFonts w:ascii="CG Times" w:hAnsi="CG Times" w:cs="Times New Roman"/>
              <w:i/>
              <w:snapToGrid w:val="0"/>
              <w:kern w:val="2"/>
              <w:lang w:val="en-GB" w:bidi="ar-SA"/>
            </w:rPr>
            <w:t>Video Teleconference, 26 to 29 January 2021</w:t>
          </w:r>
        </w:p>
      </w:tc>
    </w:tr>
  </w:tbl>
  <w:p w:rsidR="006657C2" w:rsidRPr="00D54DBA" w:rsidRDefault="006657C2" w:rsidP="00D54DBA">
    <w:pPr>
      <w:spacing w:before="120"/>
      <w:jc w:val="center"/>
      <w:outlineLvl w:val="4"/>
      <w:rPr>
        <w:b/>
        <w:sz w:val="22"/>
        <w:szCs w:val="22"/>
      </w:rPr>
    </w:pPr>
  </w:p>
  <w:p w:rsidR="006657C2" w:rsidRPr="00CA473D" w:rsidRDefault="006657C2" w:rsidP="00D54DBA">
    <w:pPr>
      <w:pStyle w:val="Header"/>
      <w:spacing w:after="120"/>
      <w:jc w:val="center"/>
      <w:rPr>
        <w:rFonts w:ascii="CG Times" w:eastAsia="PMingLiU" w:hAnsi="CG Times" w:cs="Times New Roman"/>
        <w:b/>
        <w:sz w:val="22"/>
        <w:szCs w:val="20"/>
        <w:lang w:val="en-GB" w:bidi="ar-SA"/>
      </w:rPr>
    </w:pPr>
    <w:r w:rsidRPr="000C381A">
      <w:rPr>
        <w:rFonts w:ascii="CG Times" w:eastAsia="PMingLiU" w:hAnsi="CG Times" w:cs="Times New Roman"/>
        <w:b/>
        <w:sz w:val="22"/>
        <w:szCs w:val="20"/>
        <w:lang w:val="en-GB" w:bidi="ar-SA"/>
      </w:rPr>
      <w:t>LIST OF PARTICIP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560"/>
    <w:multiLevelType w:val="hybridMultilevel"/>
    <w:tmpl w:val="C2F0E29A"/>
    <w:lvl w:ilvl="0" w:tplc="28F0C7B6">
      <w:start w:val="3"/>
      <w:numFmt w:val="decimal"/>
      <w:lvlText w:val="%1."/>
      <w:lvlJc w:val="center"/>
      <w:pPr>
        <w:tabs>
          <w:tab w:val="num" w:pos="108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610"/>
    <w:multiLevelType w:val="hybridMultilevel"/>
    <w:tmpl w:val="B1E094E8"/>
    <w:lvl w:ilvl="0" w:tplc="65F294D4">
      <w:start w:val="1"/>
      <w:numFmt w:val="decimal"/>
      <w:lvlText w:val="%1."/>
      <w:lvlJc w:val="center"/>
      <w:pPr>
        <w:tabs>
          <w:tab w:val="num" w:pos="108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5ECC"/>
    <w:multiLevelType w:val="hybridMultilevel"/>
    <w:tmpl w:val="22A0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DF4"/>
    <w:multiLevelType w:val="hybridMultilevel"/>
    <w:tmpl w:val="4154A3E4"/>
    <w:lvl w:ilvl="0" w:tplc="0F36E586">
      <w:start w:val="1"/>
      <w:numFmt w:val="decimal"/>
      <w:lvlText w:val="%1."/>
      <w:lvlJc w:val="center"/>
      <w:pPr>
        <w:tabs>
          <w:tab w:val="num" w:pos="1152"/>
        </w:tabs>
        <w:ind w:left="57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D73"/>
    <w:multiLevelType w:val="hybridMultilevel"/>
    <w:tmpl w:val="B5609CA4"/>
    <w:lvl w:ilvl="0" w:tplc="17FA34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4B2B61"/>
    <w:multiLevelType w:val="hybridMultilevel"/>
    <w:tmpl w:val="6EC4E888"/>
    <w:lvl w:ilvl="0" w:tplc="0F36E586">
      <w:start w:val="1"/>
      <w:numFmt w:val="decimal"/>
      <w:lvlText w:val="%1."/>
      <w:lvlJc w:val="center"/>
      <w:pPr>
        <w:tabs>
          <w:tab w:val="num" w:pos="1152"/>
        </w:tabs>
        <w:ind w:left="57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37141"/>
    <w:multiLevelType w:val="hybridMultilevel"/>
    <w:tmpl w:val="A368491C"/>
    <w:lvl w:ilvl="0" w:tplc="3CB42040">
      <w:start w:val="1"/>
      <w:numFmt w:val="decimal"/>
      <w:lvlText w:val="%1."/>
      <w:lvlJc w:val="center"/>
      <w:pPr>
        <w:tabs>
          <w:tab w:val="num" w:pos="1152"/>
        </w:tabs>
        <w:ind w:left="576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8C"/>
    <w:multiLevelType w:val="hybridMultilevel"/>
    <w:tmpl w:val="121E76CE"/>
    <w:lvl w:ilvl="0" w:tplc="37004EA8">
      <w:start w:val="4"/>
      <w:numFmt w:val="decimal"/>
      <w:lvlText w:val="%1."/>
      <w:lvlJc w:val="center"/>
      <w:pPr>
        <w:tabs>
          <w:tab w:val="num" w:pos="108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6A4E"/>
    <w:multiLevelType w:val="hybridMultilevel"/>
    <w:tmpl w:val="6B4E18F8"/>
    <w:lvl w:ilvl="0" w:tplc="0F36E586">
      <w:start w:val="1"/>
      <w:numFmt w:val="decimal"/>
      <w:lvlText w:val="%1."/>
      <w:lvlJc w:val="center"/>
      <w:pPr>
        <w:tabs>
          <w:tab w:val="num" w:pos="1080"/>
        </w:tabs>
        <w:ind w:left="504" w:hanging="504"/>
      </w:pPr>
      <w:rPr>
        <w:rFonts w:hint="default"/>
      </w:rPr>
    </w:lvl>
    <w:lvl w:ilvl="1" w:tplc="3D820E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600E5"/>
    <w:multiLevelType w:val="hybridMultilevel"/>
    <w:tmpl w:val="D91A6CB8"/>
    <w:lvl w:ilvl="0" w:tplc="0F36E586">
      <w:start w:val="1"/>
      <w:numFmt w:val="decimal"/>
      <w:lvlText w:val="%1."/>
      <w:lvlJc w:val="center"/>
      <w:pPr>
        <w:tabs>
          <w:tab w:val="num" w:pos="1170"/>
        </w:tabs>
        <w:ind w:left="594" w:hanging="504"/>
      </w:pPr>
      <w:rPr>
        <w:rFonts w:hint="default"/>
      </w:rPr>
    </w:lvl>
    <w:lvl w:ilvl="1" w:tplc="3D820E9C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78982B9E"/>
    <w:multiLevelType w:val="hybridMultilevel"/>
    <w:tmpl w:val="121E76CE"/>
    <w:lvl w:ilvl="0" w:tplc="37004EA8">
      <w:start w:val="4"/>
      <w:numFmt w:val="decimal"/>
      <w:lvlText w:val="%1."/>
      <w:lvlJc w:val="center"/>
      <w:pPr>
        <w:tabs>
          <w:tab w:val="num" w:pos="108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BA"/>
    <w:rsid w:val="00000C36"/>
    <w:rsid w:val="00037E6F"/>
    <w:rsid w:val="00044786"/>
    <w:rsid w:val="0005305B"/>
    <w:rsid w:val="000577F9"/>
    <w:rsid w:val="00060383"/>
    <w:rsid w:val="0007379B"/>
    <w:rsid w:val="00077710"/>
    <w:rsid w:val="00086799"/>
    <w:rsid w:val="000901AA"/>
    <w:rsid w:val="00091D4D"/>
    <w:rsid w:val="0009257B"/>
    <w:rsid w:val="000A2849"/>
    <w:rsid w:val="000A3D4E"/>
    <w:rsid w:val="000B261D"/>
    <w:rsid w:val="000B4348"/>
    <w:rsid w:val="000C381A"/>
    <w:rsid w:val="000C5D86"/>
    <w:rsid w:val="000C638C"/>
    <w:rsid w:val="000D17CB"/>
    <w:rsid w:val="000D4F5E"/>
    <w:rsid w:val="000F283E"/>
    <w:rsid w:val="000F4F78"/>
    <w:rsid w:val="000F70E8"/>
    <w:rsid w:val="001060D8"/>
    <w:rsid w:val="001064B1"/>
    <w:rsid w:val="00131B4A"/>
    <w:rsid w:val="0013235C"/>
    <w:rsid w:val="00132F61"/>
    <w:rsid w:val="00136E54"/>
    <w:rsid w:val="00141209"/>
    <w:rsid w:val="00145CA5"/>
    <w:rsid w:val="00164D25"/>
    <w:rsid w:val="001658EF"/>
    <w:rsid w:val="00170070"/>
    <w:rsid w:val="00177CFC"/>
    <w:rsid w:val="00186521"/>
    <w:rsid w:val="001931E5"/>
    <w:rsid w:val="00197918"/>
    <w:rsid w:val="001A1ABB"/>
    <w:rsid w:val="001A4A25"/>
    <w:rsid w:val="001A64B7"/>
    <w:rsid w:val="001A7D27"/>
    <w:rsid w:val="001B6512"/>
    <w:rsid w:val="001C69AE"/>
    <w:rsid w:val="001D2B60"/>
    <w:rsid w:val="001D726B"/>
    <w:rsid w:val="001E0DD6"/>
    <w:rsid w:val="001E5B2C"/>
    <w:rsid w:val="001F3D29"/>
    <w:rsid w:val="00200623"/>
    <w:rsid w:val="00207115"/>
    <w:rsid w:val="00214812"/>
    <w:rsid w:val="00214DAF"/>
    <w:rsid w:val="00230B24"/>
    <w:rsid w:val="002326E1"/>
    <w:rsid w:val="002336E1"/>
    <w:rsid w:val="00234912"/>
    <w:rsid w:val="002422CA"/>
    <w:rsid w:val="00246A66"/>
    <w:rsid w:val="00253324"/>
    <w:rsid w:val="00255445"/>
    <w:rsid w:val="00262BC0"/>
    <w:rsid w:val="00264988"/>
    <w:rsid w:val="00283977"/>
    <w:rsid w:val="002865BA"/>
    <w:rsid w:val="002971A5"/>
    <w:rsid w:val="002A5C9B"/>
    <w:rsid w:val="002B628A"/>
    <w:rsid w:val="002C358E"/>
    <w:rsid w:val="002C6E8C"/>
    <w:rsid w:val="002D3479"/>
    <w:rsid w:val="002E6765"/>
    <w:rsid w:val="002F4263"/>
    <w:rsid w:val="002F50DB"/>
    <w:rsid w:val="002F7DC2"/>
    <w:rsid w:val="00311846"/>
    <w:rsid w:val="003178D8"/>
    <w:rsid w:val="003353D3"/>
    <w:rsid w:val="00345C05"/>
    <w:rsid w:val="00354A8F"/>
    <w:rsid w:val="00356256"/>
    <w:rsid w:val="00357E3C"/>
    <w:rsid w:val="00360287"/>
    <w:rsid w:val="00361A0B"/>
    <w:rsid w:val="003710FA"/>
    <w:rsid w:val="00372CC3"/>
    <w:rsid w:val="0038232D"/>
    <w:rsid w:val="00386B57"/>
    <w:rsid w:val="00390F0E"/>
    <w:rsid w:val="00397B8D"/>
    <w:rsid w:val="003A2DA1"/>
    <w:rsid w:val="003B0591"/>
    <w:rsid w:val="003C2611"/>
    <w:rsid w:val="003C5910"/>
    <w:rsid w:val="003D7E83"/>
    <w:rsid w:val="004201AC"/>
    <w:rsid w:val="004206EC"/>
    <w:rsid w:val="00437E7B"/>
    <w:rsid w:val="00440E17"/>
    <w:rsid w:val="00444747"/>
    <w:rsid w:val="00464433"/>
    <w:rsid w:val="00472224"/>
    <w:rsid w:val="00477D90"/>
    <w:rsid w:val="00481B47"/>
    <w:rsid w:val="004A7DF5"/>
    <w:rsid w:val="004B1FE0"/>
    <w:rsid w:val="004B20A3"/>
    <w:rsid w:val="004B6B2A"/>
    <w:rsid w:val="004B7733"/>
    <w:rsid w:val="004D7C2A"/>
    <w:rsid w:val="004E017A"/>
    <w:rsid w:val="004E7C26"/>
    <w:rsid w:val="004F1732"/>
    <w:rsid w:val="004F6CC7"/>
    <w:rsid w:val="005024FB"/>
    <w:rsid w:val="0050713E"/>
    <w:rsid w:val="005173C2"/>
    <w:rsid w:val="0052174A"/>
    <w:rsid w:val="005217C7"/>
    <w:rsid w:val="005242F8"/>
    <w:rsid w:val="005302CC"/>
    <w:rsid w:val="00532D8D"/>
    <w:rsid w:val="00535617"/>
    <w:rsid w:val="0054074A"/>
    <w:rsid w:val="005448A3"/>
    <w:rsid w:val="00544DFD"/>
    <w:rsid w:val="005619A2"/>
    <w:rsid w:val="00565EEB"/>
    <w:rsid w:val="00584E9A"/>
    <w:rsid w:val="00592009"/>
    <w:rsid w:val="005922A6"/>
    <w:rsid w:val="005B5C16"/>
    <w:rsid w:val="005D1AD5"/>
    <w:rsid w:val="005E186B"/>
    <w:rsid w:val="005E56BF"/>
    <w:rsid w:val="005E65EE"/>
    <w:rsid w:val="00603D29"/>
    <w:rsid w:val="0061105E"/>
    <w:rsid w:val="00622B02"/>
    <w:rsid w:val="0064106C"/>
    <w:rsid w:val="00647244"/>
    <w:rsid w:val="00647F7F"/>
    <w:rsid w:val="0065667A"/>
    <w:rsid w:val="0066193D"/>
    <w:rsid w:val="006657C2"/>
    <w:rsid w:val="006701C9"/>
    <w:rsid w:val="00670C9D"/>
    <w:rsid w:val="00673C56"/>
    <w:rsid w:val="00677A04"/>
    <w:rsid w:val="006832BA"/>
    <w:rsid w:val="006838EE"/>
    <w:rsid w:val="00685BBD"/>
    <w:rsid w:val="0068772F"/>
    <w:rsid w:val="006908A0"/>
    <w:rsid w:val="00694078"/>
    <w:rsid w:val="006A22B0"/>
    <w:rsid w:val="006B5FCF"/>
    <w:rsid w:val="006C79FA"/>
    <w:rsid w:val="006D39F5"/>
    <w:rsid w:val="006D4240"/>
    <w:rsid w:val="006D71BC"/>
    <w:rsid w:val="006E7B0D"/>
    <w:rsid w:val="006F1D97"/>
    <w:rsid w:val="00704817"/>
    <w:rsid w:val="00706A2A"/>
    <w:rsid w:val="00711E7C"/>
    <w:rsid w:val="00721245"/>
    <w:rsid w:val="0074254F"/>
    <w:rsid w:val="00764FD4"/>
    <w:rsid w:val="007707A6"/>
    <w:rsid w:val="00782277"/>
    <w:rsid w:val="007875CB"/>
    <w:rsid w:val="007964C1"/>
    <w:rsid w:val="007B73BA"/>
    <w:rsid w:val="007B7F32"/>
    <w:rsid w:val="007C0945"/>
    <w:rsid w:val="007C2BA5"/>
    <w:rsid w:val="007C3F8F"/>
    <w:rsid w:val="007C599D"/>
    <w:rsid w:val="007D2EF8"/>
    <w:rsid w:val="007E4781"/>
    <w:rsid w:val="007F1BAC"/>
    <w:rsid w:val="007F2B2D"/>
    <w:rsid w:val="007F5E74"/>
    <w:rsid w:val="008216EF"/>
    <w:rsid w:val="00822568"/>
    <w:rsid w:val="00825000"/>
    <w:rsid w:val="008306DD"/>
    <w:rsid w:val="0084791C"/>
    <w:rsid w:val="00851994"/>
    <w:rsid w:val="008525A4"/>
    <w:rsid w:val="00865387"/>
    <w:rsid w:val="00871256"/>
    <w:rsid w:val="00877226"/>
    <w:rsid w:val="00885C0E"/>
    <w:rsid w:val="008874F4"/>
    <w:rsid w:val="008943E0"/>
    <w:rsid w:val="00894BB9"/>
    <w:rsid w:val="008A015C"/>
    <w:rsid w:val="008A0AC9"/>
    <w:rsid w:val="008A0E08"/>
    <w:rsid w:val="008A334D"/>
    <w:rsid w:val="008A6B51"/>
    <w:rsid w:val="008B2E3B"/>
    <w:rsid w:val="008B6FF5"/>
    <w:rsid w:val="008D1D10"/>
    <w:rsid w:val="008D21D9"/>
    <w:rsid w:val="008F5AC9"/>
    <w:rsid w:val="00902260"/>
    <w:rsid w:val="00902CCE"/>
    <w:rsid w:val="009041B9"/>
    <w:rsid w:val="009136D0"/>
    <w:rsid w:val="009246C5"/>
    <w:rsid w:val="009257FD"/>
    <w:rsid w:val="00932403"/>
    <w:rsid w:val="009501ED"/>
    <w:rsid w:val="00953A3A"/>
    <w:rsid w:val="009545DF"/>
    <w:rsid w:val="00976667"/>
    <w:rsid w:val="00976A3E"/>
    <w:rsid w:val="00985225"/>
    <w:rsid w:val="00995488"/>
    <w:rsid w:val="0099791E"/>
    <w:rsid w:val="009A61A4"/>
    <w:rsid w:val="009A7D2A"/>
    <w:rsid w:val="009B24F3"/>
    <w:rsid w:val="009B399C"/>
    <w:rsid w:val="009B46D6"/>
    <w:rsid w:val="009B756C"/>
    <w:rsid w:val="009C1C78"/>
    <w:rsid w:val="009C3EF2"/>
    <w:rsid w:val="009C4ABB"/>
    <w:rsid w:val="009C6CE8"/>
    <w:rsid w:val="009D1EAC"/>
    <w:rsid w:val="009D3CE9"/>
    <w:rsid w:val="009D65EE"/>
    <w:rsid w:val="009F6ED5"/>
    <w:rsid w:val="009F7BBB"/>
    <w:rsid w:val="00A024F2"/>
    <w:rsid w:val="00A069AF"/>
    <w:rsid w:val="00A11C0C"/>
    <w:rsid w:val="00A22243"/>
    <w:rsid w:val="00A34CE9"/>
    <w:rsid w:val="00A3508E"/>
    <w:rsid w:val="00A5509C"/>
    <w:rsid w:val="00A55569"/>
    <w:rsid w:val="00AA2488"/>
    <w:rsid w:val="00AB2707"/>
    <w:rsid w:val="00AB6017"/>
    <w:rsid w:val="00AB707A"/>
    <w:rsid w:val="00AC0FFC"/>
    <w:rsid w:val="00AC2CBB"/>
    <w:rsid w:val="00AC35E6"/>
    <w:rsid w:val="00AD0C1E"/>
    <w:rsid w:val="00AD53D6"/>
    <w:rsid w:val="00AD6E19"/>
    <w:rsid w:val="00AE14F6"/>
    <w:rsid w:val="00AE2382"/>
    <w:rsid w:val="00AE4D55"/>
    <w:rsid w:val="00AF34BF"/>
    <w:rsid w:val="00B064FE"/>
    <w:rsid w:val="00B0663D"/>
    <w:rsid w:val="00B132A5"/>
    <w:rsid w:val="00B16281"/>
    <w:rsid w:val="00B16ED9"/>
    <w:rsid w:val="00B25A62"/>
    <w:rsid w:val="00B36AA6"/>
    <w:rsid w:val="00B41D8C"/>
    <w:rsid w:val="00B42460"/>
    <w:rsid w:val="00B425EA"/>
    <w:rsid w:val="00B51868"/>
    <w:rsid w:val="00B61838"/>
    <w:rsid w:val="00B650A0"/>
    <w:rsid w:val="00B66AEF"/>
    <w:rsid w:val="00B821C4"/>
    <w:rsid w:val="00B863A0"/>
    <w:rsid w:val="00B875E9"/>
    <w:rsid w:val="00B87AC9"/>
    <w:rsid w:val="00B930E0"/>
    <w:rsid w:val="00B974CD"/>
    <w:rsid w:val="00BA5BA5"/>
    <w:rsid w:val="00BB1052"/>
    <w:rsid w:val="00BB299F"/>
    <w:rsid w:val="00BF1E26"/>
    <w:rsid w:val="00C042E2"/>
    <w:rsid w:val="00C05BBB"/>
    <w:rsid w:val="00C15560"/>
    <w:rsid w:val="00C20F28"/>
    <w:rsid w:val="00C23647"/>
    <w:rsid w:val="00C400ED"/>
    <w:rsid w:val="00C518B5"/>
    <w:rsid w:val="00C62B73"/>
    <w:rsid w:val="00C7296C"/>
    <w:rsid w:val="00C7626A"/>
    <w:rsid w:val="00C77B44"/>
    <w:rsid w:val="00C83D25"/>
    <w:rsid w:val="00C9062A"/>
    <w:rsid w:val="00CA358D"/>
    <w:rsid w:val="00CA473D"/>
    <w:rsid w:val="00CB1887"/>
    <w:rsid w:val="00CB3C05"/>
    <w:rsid w:val="00CD2F7D"/>
    <w:rsid w:val="00CE17D8"/>
    <w:rsid w:val="00CE2356"/>
    <w:rsid w:val="00CE4EF1"/>
    <w:rsid w:val="00D0027A"/>
    <w:rsid w:val="00D22DE4"/>
    <w:rsid w:val="00D3413F"/>
    <w:rsid w:val="00D3644F"/>
    <w:rsid w:val="00D44419"/>
    <w:rsid w:val="00D461DA"/>
    <w:rsid w:val="00D53F95"/>
    <w:rsid w:val="00D54DBA"/>
    <w:rsid w:val="00D67B68"/>
    <w:rsid w:val="00D73945"/>
    <w:rsid w:val="00D74839"/>
    <w:rsid w:val="00D767DD"/>
    <w:rsid w:val="00D844FD"/>
    <w:rsid w:val="00D87B52"/>
    <w:rsid w:val="00DA4A75"/>
    <w:rsid w:val="00DA7DD3"/>
    <w:rsid w:val="00DB1E9A"/>
    <w:rsid w:val="00DB72FD"/>
    <w:rsid w:val="00DC69C5"/>
    <w:rsid w:val="00DC794D"/>
    <w:rsid w:val="00DD4B19"/>
    <w:rsid w:val="00DE1E73"/>
    <w:rsid w:val="00DE3527"/>
    <w:rsid w:val="00DF05E3"/>
    <w:rsid w:val="00E03CA9"/>
    <w:rsid w:val="00E0750C"/>
    <w:rsid w:val="00E112B0"/>
    <w:rsid w:val="00E17B86"/>
    <w:rsid w:val="00E32A2C"/>
    <w:rsid w:val="00E351FD"/>
    <w:rsid w:val="00E47E5B"/>
    <w:rsid w:val="00E50024"/>
    <w:rsid w:val="00E52CD4"/>
    <w:rsid w:val="00E60A54"/>
    <w:rsid w:val="00E83765"/>
    <w:rsid w:val="00E83D02"/>
    <w:rsid w:val="00E86324"/>
    <w:rsid w:val="00E87A31"/>
    <w:rsid w:val="00E9200A"/>
    <w:rsid w:val="00E9261A"/>
    <w:rsid w:val="00E96B19"/>
    <w:rsid w:val="00EA02FB"/>
    <w:rsid w:val="00EA172A"/>
    <w:rsid w:val="00EA659A"/>
    <w:rsid w:val="00EA726D"/>
    <w:rsid w:val="00EB47D3"/>
    <w:rsid w:val="00EB660A"/>
    <w:rsid w:val="00EC02DF"/>
    <w:rsid w:val="00EC5391"/>
    <w:rsid w:val="00EC5AF3"/>
    <w:rsid w:val="00EC6230"/>
    <w:rsid w:val="00EE15E1"/>
    <w:rsid w:val="00EF01F6"/>
    <w:rsid w:val="00EF044D"/>
    <w:rsid w:val="00EF5852"/>
    <w:rsid w:val="00F01D2D"/>
    <w:rsid w:val="00F13D53"/>
    <w:rsid w:val="00F21B99"/>
    <w:rsid w:val="00F22BF7"/>
    <w:rsid w:val="00F25271"/>
    <w:rsid w:val="00F35E09"/>
    <w:rsid w:val="00F43CBD"/>
    <w:rsid w:val="00F45F97"/>
    <w:rsid w:val="00F51921"/>
    <w:rsid w:val="00F5783D"/>
    <w:rsid w:val="00F7001F"/>
    <w:rsid w:val="00F71059"/>
    <w:rsid w:val="00F718E3"/>
    <w:rsid w:val="00F802DA"/>
    <w:rsid w:val="00F81845"/>
    <w:rsid w:val="00F86A3B"/>
    <w:rsid w:val="00F92618"/>
    <w:rsid w:val="00F97B0C"/>
    <w:rsid w:val="00FA0065"/>
    <w:rsid w:val="00FA444B"/>
    <w:rsid w:val="00FA7A39"/>
    <w:rsid w:val="00FB645C"/>
    <w:rsid w:val="00FC047D"/>
    <w:rsid w:val="00FC1201"/>
    <w:rsid w:val="00FC3CE0"/>
    <w:rsid w:val="00FD01E0"/>
    <w:rsid w:val="00FD57B2"/>
    <w:rsid w:val="00FE0F53"/>
    <w:rsid w:val="00FE5E3C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BF1ECBB"/>
  <w15:docId w15:val="{0822F8F7-D6C2-425B-802C-EAD30C68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6DD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basedOn w:val="DefaultParagraphFont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basedOn w:val="DefaultParagraphFont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basedOn w:val="DefaultParagraphFont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Indent">
    <w:name w:val="Normal Indent"/>
    <w:basedOn w:val="Normal"/>
    <w:rsid w:val="007B73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C381A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C381A"/>
    <w:rPr>
      <w:rFonts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0C381A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C381A"/>
    <w:rPr>
      <w:rFonts w:cs="Angsana New"/>
      <w:sz w:val="24"/>
      <w:szCs w:val="30"/>
      <w:lang w:bidi="th-TH"/>
    </w:rPr>
  </w:style>
  <w:style w:type="character" w:styleId="Hyperlink">
    <w:name w:val="Hyperlink"/>
    <w:basedOn w:val="DefaultParagraphFont"/>
    <w:uiPriority w:val="99"/>
    <w:unhideWhenUsed/>
    <w:rsid w:val="000447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E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E0"/>
    <w:rPr>
      <w:rFonts w:ascii="Tahoma" w:hAnsi="Tahoma" w:cs="Angsana New"/>
      <w:sz w:val="16"/>
      <w:lang w:bidi="th-TH"/>
    </w:rPr>
  </w:style>
  <w:style w:type="paragraph" w:customStyle="1" w:styleId="Default">
    <w:name w:val="Default"/>
    <w:rsid w:val="000A28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aodca@laotel.com" TargetMode="External"/><Relationship Id="rId21" Type="http://schemas.openxmlformats.org/officeDocument/2006/relationships/hyperlink" Target="mailto:adeth_rossi@yahoo.com" TargetMode="External"/><Relationship Id="rId42" Type="http://schemas.openxmlformats.org/officeDocument/2006/relationships/hyperlink" Target="mailto:paudelbabu@gmail.com" TargetMode="External"/><Relationship Id="rId47" Type="http://schemas.openxmlformats.org/officeDocument/2006/relationships/hyperlink" Target="mailto:chiefrplstower9@gmail.com" TargetMode="External"/><Relationship Id="rId63" Type="http://schemas.openxmlformats.org/officeDocument/2006/relationships/hyperlink" Target="mailto:Khalil.kodsi@faa.gov" TargetMode="External"/><Relationship Id="rId68" Type="http://schemas.openxmlformats.org/officeDocument/2006/relationships/hyperlink" Target="mailto:nont40509@gmail.com" TargetMode="External"/><Relationship Id="rId16" Type="http://schemas.openxmlformats.org/officeDocument/2006/relationships/hyperlink" Target="mailto:Maibulu.Laliqavoka@caaf.org.fj" TargetMode="External"/><Relationship Id="rId11" Type="http://schemas.openxmlformats.org/officeDocument/2006/relationships/hyperlink" Target="mailto:guojingcheng@caac.gov.cn" TargetMode="External"/><Relationship Id="rId24" Type="http://schemas.openxmlformats.org/officeDocument/2006/relationships/hyperlink" Target="mailto:thong.dca@gmail.com" TargetMode="External"/><Relationship Id="rId32" Type="http://schemas.openxmlformats.org/officeDocument/2006/relationships/hyperlink" Target="mailto:ramiza@caa.gov.mv" TargetMode="External"/><Relationship Id="rId37" Type="http://schemas.openxmlformats.org/officeDocument/2006/relationships/hyperlink" Target="mailto:sunil340@hotmail.com" TargetMode="External"/><Relationship Id="rId40" Type="http://schemas.openxmlformats.org/officeDocument/2006/relationships/hyperlink" Target="mailto:ramb.mahato@caanepal.gov.np" TargetMode="External"/><Relationship Id="rId45" Type="http://schemas.openxmlformats.org/officeDocument/2006/relationships/hyperlink" Target="mailto:rodelslamarca1917@gmail.com" TargetMode="External"/><Relationship Id="rId53" Type="http://schemas.openxmlformats.org/officeDocument/2006/relationships/hyperlink" Target="mailto:peerawat.c@caat.or.th" TargetMode="External"/><Relationship Id="rId58" Type="http://schemas.openxmlformats.org/officeDocument/2006/relationships/hyperlink" Target="mailto:Somchanok.t@airportthai.co.th" TargetMode="External"/><Relationship Id="rId66" Type="http://schemas.openxmlformats.org/officeDocument/2006/relationships/hyperlink" Target="mailto:sl@aci-asiapac.aero" TargetMode="External"/><Relationship Id="rId74" Type="http://schemas.openxmlformats.org/officeDocument/2006/relationships/header" Target="header2.xml"/><Relationship Id="rId79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hyperlink" Target="mailto:pacharavat@bangkokair.com" TargetMode="External"/><Relationship Id="rId19" Type="http://schemas.openxmlformats.org/officeDocument/2006/relationships/hyperlink" Target="mailto:satyapr.dgca@gov.in" TargetMode="External"/><Relationship Id="rId14" Type="http://schemas.openxmlformats.org/officeDocument/2006/relationships/hyperlink" Target="mailto:13810674718@163.com" TargetMode="External"/><Relationship Id="rId22" Type="http://schemas.openxmlformats.org/officeDocument/2006/relationships/hyperlink" Target="mailto:herytris07@gmail.com" TargetMode="External"/><Relationship Id="rId27" Type="http://schemas.openxmlformats.org/officeDocument/2006/relationships/hyperlink" Target="mailto:okidkcp@gmail.com" TargetMode="External"/><Relationship Id="rId30" Type="http://schemas.openxmlformats.org/officeDocument/2006/relationships/hyperlink" Target="mailto:kparc14@gmail.com" TargetMode="External"/><Relationship Id="rId35" Type="http://schemas.openxmlformats.org/officeDocument/2006/relationships/hyperlink" Target="mailto:skc.caan@gmail.com" TargetMode="External"/><Relationship Id="rId43" Type="http://schemas.openxmlformats.org/officeDocument/2006/relationships/hyperlink" Target="mailto:alfredsheldon.caap@gmail.com" TargetMode="External"/><Relationship Id="rId48" Type="http://schemas.openxmlformats.org/officeDocument/2006/relationships/hyperlink" Target="mailto:Aprilfrances.obina@gmail.com" TargetMode="External"/><Relationship Id="rId56" Type="http://schemas.openxmlformats.org/officeDocument/2006/relationships/hyperlink" Target="mailto:ploykaprib.s@gmail.com" TargetMode="External"/><Relationship Id="rId64" Type="http://schemas.openxmlformats.org/officeDocument/2006/relationships/hyperlink" Target="mailto:michael.w.watkins@faa.gov" TargetMode="External"/><Relationship Id="rId69" Type="http://schemas.openxmlformats.org/officeDocument/2006/relationships/hyperlink" Target="mailto:Doron.ard@gmail.com" TargetMode="External"/><Relationship Id="rId77" Type="http://schemas.openxmlformats.org/officeDocument/2006/relationships/customXml" Target="../customXml/item2.xml"/><Relationship Id="rId8" Type="http://schemas.openxmlformats.org/officeDocument/2006/relationships/hyperlink" Target="mailto:kirsten.sandford@casa.gov.au" TargetMode="External"/><Relationship Id="rId51" Type="http://schemas.openxmlformats.org/officeDocument/2006/relationships/hyperlink" Target="mailto:massathorn.s@caat.or.th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18988852232@163.com" TargetMode="External"/><Relationship Id="rId17" Type="http://schemas.openxmlformats.org/officeDocument/2006/relationships/hyperlink" Target="mailto:Osea.Lewanituva@caaf.org.fj" TargetMode="External"/><Relationship Id="rId25" Type="http://schemas.openxmlformats.org/officeDocument/2006/relationships/hyperlink" Target="mailto:ngouane2008@yahoo.com" TargetMode="External"/><Relationship Id="rId33" Type="http://schemas.openxmlformats.org/officeDocument/2006/relationships/hyperlink" Target="mailto:batzorig.n@nubia-llc.mn" TargetMode="External"/><Relationship Id="rId38" Type="http://schemas.openxmlformats.org/officeDocument/2006/relationships/hyperlink" Target="mailto:iujjwalkumar@hotmail.com" TargetMode="External"/><Relationship Id="rId46" Type="http://schemas.openxmlformats.org/officeDocument/2006/relationships/hyperlink" Target="mailto:Daverepancol@gmail.com" TargetMode="External"/><Relationship Id="rId59" Type="http://schemas.openxmlformats.org/officeDocument/2006/relationships/hyperlink" Target="mailto:Wittawat.s@airportthai.co.th" TargetMode="External"/><Relationship Id="rId67" Type="http://schemas.openxmlformats.org/officeDocument/2006/relationships/hyperlink" Target="mailto:alan.marsden@eurocontrol.int" TargetMode="External"/><Relationship Id="rId20" Type="http://schemas.openxmlformats.org/officeDocument/2006/relationships/hyperlink" Target="mailto:sudhir_singh@hotmail.com" TargetMode="External"/><Relationship Id="rId41" Type="http://schemas.openxmlformats.org/officeDocument/2006/relationships/hyperlink" Target="mailto:nalthapa@gmail.com" TargetMode="External"/><Relationship Id="rId54" Type="http://schemas.openxmlformats.org/officeDocument/2006/relationships/hyperlink" Target="mailto:pongsathon.h@caat.or.th" TargetMode="External"/><Relationship Id="rId62" Type="http://schemas.openxmlformats.org/officeDocument/2006/relationships/hyperlink" Target="mailto:Lillian.Miller@faa.gov" TargetMode="External"/><Relationship Id="rId70" Type="http://schemas.openxmlformats.org/officeDocument/2006/relationships/hyperlink" Target="mailto:pshakya@icao.int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ydia4421@126.com" TargetMode="External"/><Relationship Id="rId23" Type="http://schemas.openxmlformats.org/officeDocument/2006/relationships/hyperlink" Target="mailto:Ismailfaqih@gmail.com" TargetMode="External"/><Relationship Id="rId28" Type="http://schemas.openxmlformats.org/officeDocument/2006/relationships/hyperlink" Target="mailto:phantha96@yahoo.com" TargetMode="External"/><Relationship Id="rId36" Type="http://schemas.openxmlformats.org/officeDocument/2006/relationships/hyperlink" Target="mailto:Sunilk.kushwaha@caanepal.gov.np" TargetMode="External"/><Relationship Id="rId49" Type="http://schemas.openxmlformats.org/officeDocument/2006/relationships/hyperlink" Target="mailto:adlesdjell@gmail.com" TargetMode="External"/><Relationship Id="rId57" Type="http://schemas.openxmlformats.org/officeDocument/2006/relationships/hyperlink" Target="mailto:aomarch14@windowslive.com" TargetMode="External"/><Relationship Id="rId10" Type="http://schemas.openxmlformats.org/officeDocument/2006/relationships/hyperlink" Target="mailto:emailarafin@gmail.com" TargetMode="External"/><Relationship Id="rId31" Type="http://schemas.openxmlformats.org/officeDocument/2006/relationships/hyperlink" Target="mailto:shiznee@caa.gov.mv" TargetMode="External"/><Relationship Id="rId44" Type="http://schemas.openxmlformats.org/officeDocument/2006/relationships/hyperlink" Target="mailto:maxiefat@yahoo.com" TargetMode="External"/><Relationship Id="rId52" Type="http://schemas.openxmlformats.org/officeDocument/2006/relationships/hyperlink" Target="mailto:chomchanok.h@caat.or.th" TargetMode="External"/><Relationship Id="rId60" Type="http://schemas.openxmlformats.org/officeDocument/2006/relationships/hyperlink" Target="mailto:Kemarat.s@airportthai.co.th" TargetMode="External"/><Relationship Id="rId65" Type="http://schemas.openxmlformats.org/officeDocument/2006/relationships/hyperlink" Target="mailto:John.Merck@faa.gov" TargetMode="External"/><Relationship Id="rId73" Type="http://schemas.openxmlformats.org/officeDocument/2006/relationships/footer" Target="footer1.xml"/><Relationship Id="rId78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nasimce@gmail.com" TargetMode="External"/><Relationship Id="rId13" Type="http://schemas.openxmlformats.org/officeDocument/2006/relationships/hyperlink" Target="mailto:Wang.qiang@bdia.com.cn" TargetMode="External"/><Relationship Id="rId18" Type="http://schemas.openxmlformats.org/officeDocument/2006/relationships/hyperlink" Target="mailto:manojgarg.dgca@gov.in" TargetMode="External"/><Relationship Id="rId39" Type="http://schemas.openxmlformats.org/officeDocument/2006/relationships/hyperlink" Target="mailto:dpndrs@gmail.com" TargetMode="External"/><Relationship Id="rId34" Type="http://schemas.openxmlformats.org/officeDocument/2006/relationships/hyperlink" Target="mailto:munkhjargal.b@airport.gov.mn" TargetMode="External"/><Relationship Id="rId50" Type="http://schemas.openxmlformats.org/officeDocument/2006/relationships/hyperlink" Target="mailto:saranya.w@caat.or.th" TargetMode="External"/><Relationship Id="rId55" Type="http://schemas.openxmlformats.org/officeDocument/2006/relationships/hyperlink" Target="mailto:Ploykaprib.s@airports.go.th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spang@icao.in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yay_nut@yaho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9176B3735804ABB79FFA4093B2C76" ma:contentTypeVersion="5" ma:contentTypeDescription="Create a new document." ma:contentTypeScope="" ma:versionID="d773f2d927bb9c6ff9fb81d6a9ee22e6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AP-ADO-TF2</Type_x0020_Name>
    <Presenter xmlns="2b0c29a6-a2e0-472b-bfb4-397922b0132f">Secretariat</Presenter>
    <Update_x0020_Date xmlns="2b0c29a6-a2e0-472b-bfb4-397922b0132f">28 Jan. 2021</Update_x0020_Date>
    <Number xmlns="2b0c29a6-a2e0-472b-bfb4-397922b0132f">08</Number>
  </documentManagement>
</p:properties>
</file>

<file path=customXml/itemProps1.xml><?xml version="1.0" encoding="utf-8"?>
<ds:datastoreItem xmlns:ds="http://schemas.openxmlformats.org/officeDocument/2006/customXml" ds:itemID="{D71FF422-1610-4875-9233-95501D017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07654-0D43-47D2-9CFF-BDD09A785447}"/>
</file>

<file path=customXml/itemProps3.xml><?xml version="1.0" encoding="utf-8"?>
<ds:datastoreItem xmlns:ds="http://schemas.openxmlformats.org/officeDocument/2006/customXml" ds:itemID="{6C807308-0A00-4812-ABA8-14F01431A6A1}"/>
</file>

<file path=customXml/itemProps4.xml><?xml version="1.0" encoding="utf-8"?>
<ds:datastoreItem xmlns:ds="http://schemas.openxmlformats.org/officeDocument/2006/customXml" ds:itemID="{1C94FA17-9BD7-4555-83AC-A85D75C67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Dharmvanij, Mantana</dc:creator>
  <cp:lastModifiedBy>Dharmvanij, Mantana</cp:lastModifiedBy>
  <cp:revision>63</cp:revision>
  <cp:lastPrinted>2019-09-24T08:19:00Z</cp:lastPrinted>
  <dcterms:created xsi:type="dcterms:W3CDTF">2020-01-27T02:23:00Z</dcterms:created>
  <dcterms:modified xsi:type="dcterms:W3CDTF">2021-01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9176B3735804ABB79FFA4093B2C76</vt:lpwstr>
  </property>
</Properties>
</file>